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46" w:rsidRPr="00D1250C" w:rsidRDefault="004D3646" w:rsidP="00D5078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ий конкурс</w:t>
      </w:r>
      <w:r w:rsidR="00D50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нновации в обучении»</w:t>
      </w:r>
    </w:p>
    <w:p w:rsidR="00002EAD" w:rsidRPr="00D1250C" w:rsidRDefault="00002EAD" w:rsidP="00D1250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6A09" w:rsidRPr="00D1250C" w:rsidRDefault="00C16A09" w:rsidP="00D5078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6A09" w:rsidRPr="00D1250C" w:rsidRDefault="00C16A09" w:rsidP="00D1250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6A09" w:rsidRPr="00D1250C" w:rsidRDefault="00C16A09" w:rsidP="00D1250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1E4C" w:rsidRDefault="009C3EA7" w:rsidP="002157B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спект</w:t>
      </w:r>
      <w:r w:rsidR="008A1E4C">
        <w:rPr>
          <w:rFonts w:ascii="Times New Roman" w:hAnsi="Times New Roman" w:cs="Times New Roman"/>
          <w:sz w:val="28"/>
          <w:szCs w:val="28"/>
          <w:lang w:eastAsia="ru-RU"/>
        </w:rPr>
        <w:t xml:space="preserve"> урока </w:t>
      </w:r>
    </w:p>
    <w:p w:rsidR="00C16A09" w:rsidRPr="00D1250C" w:rsidRDefault="008A1E4C" w:rsidP="002157B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Основы религиозных культур и светской этики»</w:t>
      </w:r>
    </w:p>
    <w:p w:rsidR="00C16A09" w:rsidRPr="00D1250C" w:rsidRDefault="008A1E4C" w:rsidP="002157B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</w:t>
      </w:r>
      <w:r w:rsidR="00D40D93" w:rsidRPr="00D1250C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ужба</w:t>
      </w:r>
    </w:p>
    <w:p w:rsidR="00002EAD" w:rsidRPr="002157B8" w:rsidRDefault="008A1E4C" w:rsidP="002157B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7B8">
        <w:rPr>
          <w:rFonts w:ascii="Times New Roman" w:eastAsia="Times New Roman" w:hAnsi="Times New Roman" w:cs="Times New Roman"/>
          <w:sz w:val="28"/>
          <w:szCs w:val="28"/>
          <w:lang w:eastAsia="ru-RU"/>
        </w:rPr>
        <w:t>(4 класс)</w:t>
      </w:r>
    </w:p>
    <w:p w:rsidR="00D40D93" w:rsidRPr="00D1250C" w:rsidRDefault="00D40D93" w:rsidP="00D1250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355F7E" w:rsidRPr="00D1250C" w:rsidRDefault="00355F7E" w:rsidP="00D1250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55F7E" w:rsidRPr="00D1250C" w:rsidRDefault="00355F7E" w:rsidP="00D1250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55F7E" w:rsidRPr="00D1250C" w:rsidRDefault="00D40D93" w:rsidP="00D1250C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Плотникова Евгения Сергеевна, </w:t>
      </w:r>
    </w:p>
    <w:p w:rsidR="00355F7E" w:rsidRPr="00D1250C" w:rsidRDefault="00D40D93" w:rsidP="00D1250C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начальных классов </w:t>
      </w:r>
    </w:p>
    <w:p w:rsidR="00355F7E" w:rsidRPr="00D1250C" w:rsidRDefault="00D40D93" w:rsidP="00D1250C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щеобразовательного </w:t>
      </w:r>
    </w:p>
    <w:p w:rsidR="00355F7E" w:rsidRPr="00D1250C" w:rsidRDefault="00D40D93" w:rsidP="00D1250C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</w:t>
      </w:r>
      <w:r w:rsidR="00355F7E" w:rsidRPr="00D1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</w:p>
    <w:p w:rsidR="00355F7E" w:rsidRPr="00D1250C" w:rsidRDefault="00355F7E" w:rsidP="00D1250C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5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D125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ёвская</w:t>
      </w:r>
      <w:proofErr w:type="spellEnd"/>
      <w:r w:rsidRPr="00D1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» </w:t>
      </w:r>
    </w:p>
    <w:p w:rsidR="00D40D93" w:rsidRDefault="00355F7E" w:rsidP="00D1250C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50C">
        <w:rPr>
          <w:rFonts w:ascii="Times New Roman" w:eastAsia="Times New Roman" w:hAnsi="Times New Roman" w:cs="Times New Roman"/>
          <w:sz w:val="28"/>
          <w:szCs w:val="28"/>
          <w:lang w:eastAsia="ru-RU"/>
        </w:rPr>
        <w:t>Тындинского муниципального округа</w:t>
      </w:r>
    </w:p>
    <w:p w:rsidR="002157B8" w:rsidRPr="00D1250C" w:rsidRDefault="002157B8" w:rsidP="00D1250C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ской области</w:t>
      </w:r>
    </w:p>
    <w:p w:rsidR="00002EAD" w:rsidRPr="00D1250C" w:rsidRDefault="00002EAD" w:rsidP="00D1250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02EAD" w:rsidRPr="00D1250C" w:rsidRDefault="00002EAD" w:rsidP="00D1250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721F0" w:rsidRPr="000E4F90" w:rsidRDefault="00E721F0" w:rsidP="006510DB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4F9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2D1F51" w:rsidRPr="00D1250C" w:rsidRDefault="006510DB" w:rsidP="006510DB">
      <w:pPr>
        <w:pStyle w:val="a3"/>
        <w:spacing w:line="360" w:lineRule="auto"/>
        <w:ind w:left="14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144695" w:rsidRPr="00D1250C">
        <w:rPr>
          <w:rFonts w:ascii="Times New Roman" w:hAnsi="Times New Roman" w:cs="Times New Roman"/>
          <w:sz w:val="28"/>
          <w:szCs w:val="28"/>
          <w:lang w:eastAsia="ru-RU"/>
        </w:rPr>
        <w:t>В начальных классах идет формирование кл</w:t>
      </w:r>
      <w:r w:rsidR="0036718E" w:rsidRPr="00D1250C">
        <w:rPr>
          <w:rFonts w:ascii="Times New Roman" w:hAnsi="Times New Roman" w:cs="Times New Roman"/>
          <w:sz w:val="28"/>
          <w:szCs w:val="28"/>
          <w:lang w:eastAsia="ru-RU"/>
        </w:rPr>
        <w:t>ассного коллектива; дети учатся взаимодействовать друг с другом.</w:t>
      </w:r>
      <w:r w:rsidR="008252F0"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 Но, зачастую, </w:t>
      </w:r>
      <w:r w:rsidR="000E4F90">
        <w:rPr>
          <w:rFonts w:ascii="Times New Roman" w:hAnsi="Times New Roman" w:cs="Times New Roman"/>
          <w:sz w:val="28"/>
          <w:szCs w:val="28"/>
          <w:lang w:eastAsia="ru-RU"/>
        </w:rPr>
        <w:t>педагог</w:t>
      </w:r>
      <w:r w:rsidR="008252F0"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 сталкивается в тем, что дети не могут наладить дружеские отношения, не считаются с мнением друг друга, не умеют слушать; часто ссорятся</w:t>
      </w:r>
      <w:r w:rsidR="00567A23" w:rsidRPr="00D1250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252F0"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 жалуются</w:t>
      </w:r>
      <w:r w:rsidR="00567A23" w:rsidRPr="00D1250C">
        <w:rPr>
          <w:rFonts w:ascii="Times New Roman" w:hAnsi="Times New Roman" w:cs="Times New Roman"/>
          <w:sz w:val="28"/>
          <w:szCs w:val="28"/>
          <w:lang w:eastAsia="ru-RU"/>
        </w:rPr>
        <w:t>, дерутся. Не умеют уступать</w:t>
      </w:r>
      <w:r w:rsidR="00E10840" w:rsidRPr="00D1250C">
        <w:rPr>
          <w:rFonts w:ascii="Times New Roman" w:hAnsi="Times New Roman" w:cs="Times New Roman"/>
          <w:sz w:val="28"/>
          <w:szCs w:val="28"/>
          <w:lang w:eastAsia="ru-RU"/>
        </w:rPr>
        <w:t>, решить конфликт мирным путем…</w:t>
      </w:r>
      <w:r w:rsidR="0036718E"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3FCB" w:rsidRPr="00D1250C">
        <w:rPr>
          <w:rFonts w:ascii="Times New Roman" w:hAnsi="Times New Roman" w:cs="Times New Roman"/>
          <w:sz w:val="28"/>
          <w:szCs w:val="28"/>
          <w:lang w:eastAsia="ru-RU"/>
        </w:rPr>
        <w:t>Поэтому, возникает необходимость уделять все больше времени</w:t>
      </w:r>
      <w:r w:rsidR="00171CA6"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3FCB" w:rsidRPr="00D1250C">
        <w:rPr>
          <w:rFonts w:ascii="Times New Roman" w:hAnsi="Times New Roman" w:cs="Times New Roman"/>
          <w:sz w:val="28"/>
          <w:szCs w:val="28"/>
          <w:lang w:eastAsia="ru-RU"/>
        </w:rPr>
        <w:t>воспитанию в подрастающем поколении потребности и готовности к конструктивному</w:t>
      </w:r>
      <w:r w:rsidR="00A02895"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 взаимодействию с окружающими: вне зависимости от национальной, социальной, религиозной принадлежности</w:t>
      </w:r>
      <w:r w:rsidR="00171CA6" w:rsidRPr="00D1250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03FCB"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1CA6" w:rsidRPr="00D1250C">
        <w:rPr>
          <w:rFonts w:ascii="Times New Roman" w:hAnsi="Times New Roman" w:cs="Times New Roman"/>
          <w:sz w:val="28"/>
          <w:szCs w:val="28"/>
        </w:rPr>
        <w:t>Ведь, д</w:t>
      </w:r>
      <w:r w:rsidR="00CE4682" w:rsidRPr="00D1250C">
        <w:rPr>
          <w:rFonts w:ascii="Times New Roman" w:hAnsi="Times New Roman" w:cs="Times New Roman"/>
          <w:sz w:val="28"/>
          <w:szCs w:val="28"/>
        </w:rPr>
        <w:t xml:space="preserve">ружба </w:t>
      </w:r>
      <w:r w:rsidR="00171CA6" w:rsidRPr="00D1250C">
        <w:rPr>
          <w:rFonts w:ascii="Times New Roman" w:hAnsi="Times New Roman" w:cs="Times New Roman"/>
          <w:sz w:val="28"/>
          <w:szCs w:val="28"/>
        </w:rPr>
        <w:t>объединит</w:t>
      </w:r>
      <w:r w:rsidR="0036718E" w:rsidRPr="00D1250C">
        <w:rPr>
          <w:rFonts w:ascii="Times New Roman" w:hAnsi="Times New Roman" w:cs="Times New Roman"/>
          <w:sz w:val="28"/>
          <w:szCs w:val="28"/>
        </w:rPr>
        <w:t xml:space="preserve"> </w:t>
      </w:r>
      <w:r w:rsidR="00171CA6" w:rsidRPr="00D1250C">
        <w:rPr>
          <w:rFonts w:ascii="Times New Roman" w:hAnsi="Times New Roman" w:cs="Times New Roman"/>
          <w:sz w:val="28"/>
          <w:szCs w:val="28"/>
        </w:rPr>
        <w:t>детей, расширит</w:t>
      </w:r>
      <w:r w:rsidR="00CE4682" w:rsidRPr="00D1250C">
        <w:rPr>
          <w:rFonts w:ascii="Times New Roman" w:hAnsi="Times New Roman" w:cs="Times New Roman"/>
          <w:sz w:val="28"/>
          <w:szCs w:val="28"/>
        </w:rPr>
        <w:t xml:space="preserve"> </w:t>
      </w:r>
      <w:r w:rsidR="0036718E" w:rsidRPr="00D1250C">
        <w:rPr>
          <w:rFonts w:ascii="Times New Roman" w:hAnsi="Times New Roman" w:cs="Times New Roman"/>
          <w:sz w:val="28"/>
          <w:szCs w:val="28"/>
        </w:rPr>
        <w:t>их</w:t>
      </w:r>
      <w:r w:rsidR="00171CA6" w:rsidRPr="00D1250C">
        <w:rPr>
          <w:rFonts w:ascii="Times New Roman" w:hAnsi="Times New Roman" w:cs="Times New Roman"/>
          <w:sz w:val="28"/>
          <w:szCs w:val="28"/>
        </w:rPr>
        <w:t xml:space="preserve"> интересы, у них возникн</w:t>
      </w:r>
      <w:r w:rsidR="00CE4682" w:rsidRPr="00D1250C">
        <w:rPr>
          <w:rFonts w:ascii="Times New Roman" w:hAnsi="Times New Roman" w:cs="Times New Roman"/>
          <w:sz w:val="28"/>
          <w:szCs w:val="28"/>
        </w:rPr>
        <w:t xml:space="preserve">ет желание помочь друг другу, вместе пережить </w:t>
      </w:r>
      <w:r w:rsidR="008A4394" w:rsidRPr="00D1250C">
        <w:rPr>
          <w:rFonts w:ascii="Times New Roman" w:hAnsi="Times New Roman" w:cs="Times New Roman"/>
          <w:sz w:val="28"/>
          <w:szCs w:val="28"/>
        </w:rPr>
        <w:t>успехи и неудачи</w:t>
      </w:r>
      <w:r w:rsidR="00CE4682" w:rsidRPr="00D1250C">
        <w:rPr>
          <w:rFonts w:ascii="Times New Roman" w:hAnsi="Times New Roman" w:cs="Times New Roman"/>
          <w:sz w:val="28"/>
          <w:szCs w:val="28"/>
        </w:rPr>
        <w:t xml:space="preserve">. </w:t>
      </w:r>
      <w:r w:rsidR="006662C2" w:rsidRPr="00D1250C">
        <w:rPr>
          <w:rFonts w:ascii="Times New Roman" w:hAnsi="Times New Roman" w:cs="Times New Roman"/>
          <w:sz w:val="28"/>
          <w:szCs w:val="28"/>
        </w:rPr>
        <w:t>О</w:t>
      </w:r>
      <w:r w:rsidR="00CE4682" w:rsidRPr="00D1250C">
        <w:rPr>
          <w:rFonts w:ascii="Times New Roman" w:hAnsi="Times New Roman" w:cs="Times New Roman"/>
          <w:sz w:val="28"/>
          <w:szCs w:val="28"/>
        </w:rPr>
        <w:t>собенно важно дружеское общение со сверстниками</w:t>
      </w:r>
      <w:r w:rsidR="00144695" w:rsidRPr="00D1250C">
        <w:rPr>
          <w:rFonts w:ascii="Times New Roman" w:hAnsi="Times New Roman" w:cs="Times New Roman"/>
          <w:sz w:val="28"/>
          <w:szCs w:val="28"/>
        </w:rPr>
        <w:t xml:space="preserve">; </w:t>
      </w:r>
      <w:r w:rsidR="006662C2" w:rsidRPr="00D1250C">
        <w:rPr>
          <w:rFonts w:ascii="Times New Roman" w:hAnsi="Times New Roman" w:cs="Times New Roman"/>
          <w:sz w:val="28"/>
          <w:szCs w:val="28"/>
        </w:rPr>
        <w:t xml:space="preserve">показать какими качествами должен обладать настоящий друг, какую роль играют друзья в нашей жизни; развить стремление дружить с окружающими. </w:t>
      </w:r>
      <w:r w:rsidR="006D6BF7" w:rsidRPr="00D1250C">
        <w:rPr>
          <w:rFonts w:ascii="Times New Roman" w:hAnsi="Times New Roman" w:cs="Times New Roman"/>
          <w:sz w:val="28"/>
          <w:szCs w:val="28"/>
        </w:rPr>
        <w:t>А присутствие в занятии сказочного персонажа сп</w:t>
      </w:r>
      <w:r w:rsidR="00AB2589" w:rsidRPr="00D1250C">
        <w:rPr>
          <w:rFonts w:ascii="Times New Roman" w:hAnsi="Times New Roman" w:cs="Times New Roman"/>
          <w:sz w:val="28"/>
          <w:szCs w:val="28"/>
        </w:rPr>
        <w:t>особствует созданию комфортной</w:t>
      </w:r>
      <w:r w:rsidR="006D6BF7" w:rsidRPr="00D1250C">
        <w:rPr>
          <w:rFonts w:ascii="Times New Roman" w:hAnsi="Times New Roman" w:cs="Times New Roman"/>
          <w:sz w:val="28"/>
          <w:szCs w:val="28"/>
        </w:rPr>
        <w:t xml:space="preserve"> спокойной психологической атмосферы</w:t>
      </w:r>
      <w:r w:rsidR="00AB2589" w:rsidRPr="00D1250C">
        <w:rPr>
          <w:rFonts w:ascii="Times New Roman" w:hAnsi="Times New Roman" w:cs="Times New Roman"/>
          <w:sz w:val="28"/>
          <w:szCs w:val="28"/>
        </w:rPr>
        <w:t>.</w:t>
      </w:r>
      <w:r w:rsidR="002D1F51" w:rsidRPr="00D12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F2494" w:rsidRPr="00D1250C" w:rsidRDefault="001F2494" w:rsidP="0015295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250C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 проясн</w:t>
      </w:r>
      <w:r w:rsidR="006F2D02" w:rsidRPr="00D1250C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 и определ</w:t>
      </w:r>
      <w:r w:rsidR="006F2D02" w:rsidRPr="00D1250C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 поняти</w:t>
      </w:r>
      <w:r w:rsidR="006F2D02" w:rsidRPr="00D1250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 дружбы; отработать умение присоединяться и работать в групп</w:t>
      </w:r>
      <w:r w:rsidR="00B27401" w:rsidRPr="00D1250C">
        <w:rPr>
          <w:rFonts w:ascii="Times New Roman" w:hAnsi="Times New Roman" w:cs="Times New Roman"/>
          <w:sz w:val="28"/>
          <w:szCs w:val="28"/>
          <w:lang w:eastAsia="ru-RU"/>
        </w:rPr>
        <w:t>е; учится определять свои эмоции и чувства.</w:t>
      </w:r>
    </w:p>
    <w:p w:rsidR="005E3964" w:rsidRPr="00D1250C" w:rsidRDefault="005E3964" w:rsidP="0015295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250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E3964" w:rsidRPr="00D1250C" w:rsidRDefault="005E3964" w:rsidP="00D1250C">
      <w:pPr>
        <w:pStyle w:val="a3"/>
        <w:spacing w:line="360" w:lineRule="auto"/>
        <w:ind w:left="1418"/>
        <w:rPr>
          <w:rFonts w:ascii="Times New Roman" w:hAnsi="Times New Roman" w:cs="Times New Roman"/>
          <w:i/>
          <w:sz w:val="28"/>
          <w:szCs w:val="28"/>
        </w:rPr>
      </w:pPr>
      <w:r w:rsidRPr="00D1250C">
        <w:rPr>
          <w:rFonts w:ascii="Times New Roman" w:hAnsi="Times New Roman" w:cs="Times New Roman"/>
          <w:i/>
          <w:sz w:val="28"/>
          <w:szCs w:val="28"/>
        </w:rPr>
        <w:t>в области ценностей:</w:t>
      </w:r>
    </w:p>
    <w:p w:rsidR="005E3964" w:rsidRPr="00D1250C" w:rsidRDefault="005E3964" w:rsidP="00D1250C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D1250C">
        <w:rPr>
          <w:rFonts w:ascii="Times New Roman" w:eastAsia="Calibri" w:hAnsi="Times New Roman" w:cs="Times New Roman"/>
          <w:sz w:val="28"/>
          <w:szCs w:val="28"/>
        </w:rPr>
        <w:t>учить совершать добродетельные поступки сознательно, добровольно, повседневно, бескорыстно, с чувством собственного достоинства;</w:t>
      </w:r>
      <w:r w:rsidR="00676504" w:rsidRPr="00D1250C">
        <w:rPr>
          <w:rFonts w:ascii="Times New Roman" w:eastAsia="Calibri" w:hAnsi="Times New Roman" w:cs="Times New Roman"/>
          <w:sz w:val="28"/>
          <w:szCs w:val="28"/>
        </w:rPr>
        <w:t xml:space="preserve"> взаимопомощь</w:t>
      </w:r>
      <w:r w:rsidR="00676504" w:rsidRPr="00D1250C"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:rsidR="005E3964" w:rsidRPr="00D1250C" w:rsidRDefault="005E3964" w:rsidP="00D1250C">
      <w:pPr>
        <w:pStyle w:val="a3"/>
        <w:spacing w:line="36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50C">
        <w:rPr>
          <w:rFonts w:ascii="Times New Roman" w:hAnsi="Times New Roman" w:cs="Times New Roman"/>
          <w:color w:val="262626"/>
          <w:sz w:val="28"/>
          <w:szCs w:val="28"/>
        </w:rPr>
        <w:t>способствовать развитию личности ребёнка, формированию его мировоззрения, коммуникативной культуры.</w:t>
      </w:r>
    </w:p>
    <w:p w:rsidR="005E3964" w:rsidRPr="00D1250C" w:rsidRDefault="005E3964" w:rsidP="00D1250C">
      <w:pPr>
        <w:pStyle w:val="a3"/>
        <w:spacing w:line="360" w:lineRule="auto"/>
        <w:ind w:left="141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1250C">
        <w:rPr>
          <w:rFonts w:ascii="Times New Roman" w:eastAsia="Calibri" w:hAnsi="Times New Roman" w:cs="Times New Roman"/>
          <w:i/>
          <w:sz w:val="28"/>
          <w:szCs w:val="28"/>
        </w:rPr>
        <w:t>в области опыта:</w:t>
      </w:r>
    </w:p>
    <w:p w:rsidR="005E3964" w:rsidRPr="00D1250C" w:rsidRDefault="005E3964" w:rsidP="00D1250C">
      <w:pPr>
        <w:pStyle w:val="a3"/>
        <w:spacing w:line="36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5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приобрести опыт коммуникативной деятельности; совершенствовать умения работать в группе, не нарушая принципов толерантности;</w:t>
      </w:r>
    </w:p>
    <w:p w:rsidR="005E3964" w:rsidRPr="00D1250C" w:rsidRDefault="005E3964" w:rsidP="00D1250C">
      <w:pPr>
        <w:pStyle w:val="a3"/>
        <w:spacing w:line="360" w:lineRule="auto"/>
        <w:ind w:left="141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1250C">
        <w:rPr>
          <w:rFonts w:ascii="Times New Roman" w:eastAsia="Calibri" w:hAnsi="Times New Roman" w:cs="Times New Roman"/>
          <w:i/>
          <w:sz w:val="28"/>
          <w:szCs w:val="28"/>
        </w:rPr>
        <w:t xml:space="preserve">в области знаний: </w:t>
      </w:r>
    </w:p>
    <w:p w:rsidR="005E3964" w:rsidRPr="00D1250C" w:rsidRDefault="005E3964" w:rsidP="00D1250C">
      <w:pPr>
        <w:pStyle w:val="a3"/>
        <w:spacing w:line="36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50C">
        <w:rPr>
          <w:rFonts w:ascii="Times New Roman" w:eastAsia="Calibri" w:hAnsi="Times New Roman" w:cs="Times New Roman"/>
          <w:sz w:val="28"/>
          <w:szCs w:val="28"/>
        </w:rPr>
        <w:t xml:space="preserve"> усвоить моральные но</w:t>
      </w:r>
      <w:r w:rsidR="00413C5B" w:rsidRPr="00D1250C">
        <w:rPr>
          <w:rFonts w:ascii="Times New Roman" w:eastAsia="Calibri" w:hAnsi="Times New Roman" w:cs="Times New Roman"/>
          <w:sz w:val="28"/>
          <w:szCs w:val="28"/>
        </w:rPr>
        <w:t xml:space="preserve">рмы и нормы поведения; выявить </w:t>
      </w:r>
      <w:r w:rsidRPr="00D1250C">
        <w:rPr>
          <w:rFonts w:ascii="Times New Roman" w:eastAsia="Calibri" w:hAnsi="Times New Roman" w:cs="Times New Roman"/>
          <w:sz w:val="28"/>
          <w:szCs w:val="28"/>
        </w:rPr>
        <w:t xml:space="preserve">качества добродетельного человека; </w:t>
      </w:r>
    </w:p>
    <w:p w:rsidR="005E3964" w:rsidRPr="00D1250C" w:rsidRDefault="005E3964" w:rsidP="00D1250C">
      <w:pPr>
        <w:pStyle w:val="a3"/>
        <w:spacing w:line="360" w:lineRule="auto"/>
        <w:ind w:left="141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1250C">
        <w:rPr>
          <w:rFonts w:ascii="Times New Roman" w:eastAsia="Calibri" w:hAnsi="Times New Roman" w:cs="Times New Roman"/>
          <w:i/>
          <w:sz w:val="28"/>
          <w:szCs w:val="28"/>
        </w:rPr>
        <w:t xml:space="preserve"> в области умений и навыков: </w:t>
      </w:r>
    </w:p>
    <w:p w:rsidR="005E3964" w:rsidRPr="00D1250C" w:rsidRDefault="005E3964" w:rsidP="00D1250C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1250C">
        <w:rPr>
          <w:rFonts w:ascii="Times New Roman" w:eastAsia="Calibri" w:hAnsi="Times New Roman" w:cs="Times New Roman"/>
          <w:sz w:val="28"/>
          <w:szCs w:val="28"/>
        </w:rPr>
        <w:t>научиться коллективно опред</w:t>
      </w:r>
      <w:r w:rsidR="00413C5B" w:rsidRPr="00D1250C">
        <w:rPr>
          <w:rFonts w:ascii="Times New Roman" w:eastAsia="Calibri" w:hAnsi="Times New Roman" w:cs="Times New Roman"/>
          <w:sz w:val="28"/>
          <w:szCs w:val="28"/>
        </w:rPr>
        <w:t xml:space="preserve">елять качества дружбы и </w:t>
      </w:r>
      <w:proofErr w:type="gramStart"/>
      <w:r w:rsidR="00413C5B" w:rsidRPr="00D1250C">
        <w:rPr>
          <w:rFonts w:ascii="Times New Roman" w:eastAsia="Calibri" w:hAnsi="Times New Roman" w:cs="Times New Roman"/>
          <w:sz w:val="28"/>
          <w:szCs w:val="28"/>
        </w:rPr>
        <w:t xml:space="preserve">друга, </w:t>
      </w:r>
      <w:r w:rsidRPr="00D1250C">
        <w:rPr>
          <w:rFonts w:ascii="Times New Roman" w:eastAsia="Calibri" w:hAnsi="Times New Roman" w:cs="Times New Roman"/>
          <w:sz w:val="28"/>
          <w:szCs w:val="28"/>
        </w:rPr>
        <w:t xml:space="preserve"> индивидуально</w:t>
      </w:r>
      <w:proofErr w:type="gramEnd"/>
      <w:r w:rsidRPr="00D1250C">
        <w:rPr>
          <w:rFonts w:ascii="Times New Roman" w:eastAsia="Calibri" w:hAnsi="Times New Roman" w:cs="Times New Roman"/>
          <w:sz w:val="28"/>
          <w:szCs w:val="28"/>
        </w:rPr>
        <w:t xml:space="preserve">  найти и назвать особенности  дружбы.</w:t>
      </w:r>
      <w:r w:rsidRPr="00D1250C">
        <w:rPr>
          <w:rFonts w:ascii="Times New Roman" w:hAnsi="Times New Roman" w:cs="Times New Roman"/>
          <w:sz w:val="28"/>
          <w:szCs w:val="28"/>
        </w:rPr>
        <w:t> </w:t>
      </w:r>
    </w:p>
    <w:p w:rsidR="005E3964" w:rsidRPr="00D1250C" w:rsidRDefault="005E3964" w:rsidP="0015295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0C">
        <w:rPr>
          <w:rStyle w:val="c7"/>
          <w:rFonts w:ascii="Times New Roman" w:hAnsi="Times New Roman" w:cs="Times New Roman"/>
          <w:b/>
          <w:bCs/>
          <w:sz w:val="28"/>
          <w:szCs w:val="28"/>
        </w:rPr>
        <w:t>Познавательные УУД</w:t>
      </w:r>
    </w:p>
    <w:p w:rsidR="005E3964" w:rsidRPr="00D1250C" w:rsidRDefault="005E3964" w:rsidP="00D1250C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1250C">
        <w:rPr>
          <w:rStyle w:val="c7"/>
          <w:rFonts w:ascii="Times New Roman" w:hAnsi="Times New Roman" w:cs="Times New Roman"/>
          <w:sz w:val="28"/>
          <w:szCs w:val="28"/>
        </w:rPr>
        <w:t xml:space="preserve">1. </w:t>
      </w:r>
      <w:r w:rsidRPr="00D1250C">
        <w:rPr>
          <w:rStyle w:val="c13"/>
          <w:rFonts w:ascii="Times New Roman" w:hAnsi="Times New Roman" w:cs="Times New Roman"/>
          <w:sz w:val="28"/>
          <w:szCs w:val="28"/>
        </w:rPr>
        <w:t xml:space="preserve">Извлекать информацию из текста. </w:t>
      </w:r>
    </w:p>
    <w:p w:rsidR="005E3964" w:rsidRPr="00D1250C" w:rsidRDefault="005E3964" w:rsidP="00D1250C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1250C">
        <w:rPr>
          <w:rStyle w:val="c7"/>
          <w:rFonts w:ascii="Times New Roman" w:hAnsi="Times New Roman" w:cs="Times New Roman"/>
          <w:sz w:val="28"/>
          <w:szCs w:val="28"/>
        </w:rPr>
        <w:t> 2.</w:t>
      </w:r>
      <w:r w:rsidRPr="00D1250C">
        <w:rPr>
          <w:rStyle w:val="c13"/>
          <w:rFonts w:ascii="Times New Roman" w:hAnsi="Times New Roman" w:cs="Times New Roman"/>
          <w:sz w:val="28"/>
          <w:szCs w:val="28"/>
        </w:rPr>
        <w:t> Работать с информацией, представленной в разных формах (текст, таблица, схема).</w:t>
      </w:r>
    </w:p>
    <w:p w:rsidR="005E3964" w:rsidRPr="00D1250C" w:rsidRDefault="005E3964" w:rsidP="00D1250C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1250C">
        <w:rPr>
          <w:rStyle w:val="c7"/>
          <w:rFonts w:ascii="Times New Roman" w:hAnsi="Times New Roman" w:cs="Times New Roman"/>
          <w:sz w:val="28"/>
          <w:szCs w:val="28"/>
        </w:rPr>
        <w:t xml:space="preserve">3. </w:t>
      </w:r>
      <w:r w:rsidRPr="00D1250C">
        <w:rPr>
          <w:rStyle w:val="c13"/>
          <w:rFonts w:ascii="Times New Roman" w:hAnsi="Times New Roman" w:cs="Times New Roman"/>
          <w:sz w:val="28"/>
          <w:szCs w:val="28"/>
        </w:rPr>
        <w:t>Строить речевое высказывание в устной форме.</w:t>
      </w:r>
    </w:p>
    <w:p w:rsidR="005E3964" w:rsidRPr="00D1250C" w:rsidRDefault="005E3964" w:rsidP="0015295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0C">
        <w:rPr>
          <w:rStyle w:val="c7"/>
          <w:rFonts w:ascii="Times New Roman" w:hAnsi="Times New Roman" w:cs="Times New Roman"/>
          <w:b/>
          <w:bCs/>
          <w:sz w:val="28"/>
          <w:szCs w:val="28"/>
        </w:rPr>
        <w:t>Регулятивные УУД</w:t>
      </w:r>
    </w:p>
    <w:p w:rsidR="005E3964" w:rsidRPr="00D1250C" w:rsidRDefault="005E3964" w:rsidP="00D1250C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1250C">
        <w:rPr>
          <w:rStyle w:val="c7"/>
          <w:rFonts w:ascii="Times New Roman" w:hAnsi="Times New Roman" w:cs="Times New Roman"/>
          <w:sz w:val="28"/>
          <w:szCs w:val="28"/>
        </w:rPr>
        <w:t>1.</w:t>
      </w:r>
      <w:r w:rsidRPr="00D1250C">
        <w:rPr>
          <w:rStyle w:val="c13"/>
          <w:rFonts w:ascii="Times New Roman" w:hAnsi="Times New Roman" w:cs="Times New Roman"/>
          <w:sz w:val="28"/>
          <w:szCs w:val="28"/>
        </w:rPr>
        <w:t xml:space="preserve"> Принимать и сохранять учебную задачу. </w:t>
      </w:r>
    </w:p>
    <w:p w:rsidR="005E3964" w:rsidRPr="00D1250C" w:rsidRDefault="005E3964" w:rsidP="00D1250C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1250C">
        <w:rPr>
          <w:rStyle w:val="c7"/>
          <w:rFonts w:ascii="Times New Roman" w:hAnsi="Times New Roman" w:cs="Times New Roman"/>
          <w:sz w:val="28"/>
          <w:szCs w:val="28"/>
        </w:rPr>
        <w:t xml:space="preserve">2. </w:t>
      </w:r>
      <w:r w:rsidRPr="00D1250C">
        <w:rPr>
          <w:rStyle w:val="c13"/>
          <w:rFonts w:ascii="Times New Roman" w:hAnsi="Times New Roman" w:cs="Times New Roman"/>
          <w:sz w:val="28"/>
          <w:szCs w:val="28"/>
        </w:rPr>
        <w:t>Планировать свои действия в соответствии с поставленной задачей.</w:t>
      </w:r>
    </w:p>
    <w:p w:rsidR="005E3964" w:rsidRPr="00D1250C" w:rsidRDefault="005E3964" w:rsidP="0015295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0C">
        <w:rPr>
          <w:rStyle w:val="c7"/>
          <w:rFonts w:ascii="Times New Roman" w:hAnsi="Times New Roman" w:cs="Times New Roman"/>
          <w:b/>
          <w:bCs/>
          <w:sz w:val="28"/>
          <w:szCs w:val="28"/>
        </w:rPr>
        <w:t>Коммуникативные УУД</w:t>
      </w:r>
    </w:p>
    <w:p w:rsidR="005E3964" w:rsidRPr="00D1250C" w:rsidRDefault="005E3964" w:rsidP="00D1250C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1250C">
        <w:rPr>
          <w:rStyle w:val="c7"/>
          <w:rFonts w:ascii="Times New Roman" w:hAnsi="Times New Roman" w:cs="Times New Roman"/>
          <w:sz w:val="28"/>
          <w:szCs w:val="28"/>
        </w:rPr>
        <w:t>1.</w:t>
      </w:r>
      <w:r w:rsidRPr="00D1250C">
        <w:rPr>
          <w:rStyle w:val="c13"/>
          <w:rFonts w:ascii="Times New Roman" w:hAnsi="Times New Roman" w:cs="Times New Roman"/>
          <w:sz w:val="28"/>
          <w:szCs w:val="28"/>
        </w:rPr>
        <w:t> Слушать и понимать других.</w:t>
      </w:r>
    </w:p>
    <w:p w:rsidR="005E3964" w:rsidRPr="00D1250C" w:rsidRDefault="005E3964" w:rsidP="00D1250C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1250C">
        <w:rPr>
          <w:rStyle w:val="c7"/>
          <w:rFonts w:ascii="Times New Roman" w:hAnsi="Times New Roman" w:cs="Times New Roman"/>
          <w:sz w:val="28"/>
          <w:szCs w:val="28"/>
        </w:rPr>
        <w:t>2.</w:t>
      </w:r>
      <w:r w:rsidRPr="00D1250C">
        <w:rPr>
          <w:rStyle w:val="c13"/>
          <w:rFonts w:ascii="Times New Roman" w:hAnsi="Times New Roman" w:cs="Times New Roman"/>
          <w:sz w:val="28"/>
          <w:szCs w:val="28"/>
        </w:rPr>
        <w:t> Строить речевое высказывание в соответствии с поставленными задачами.</w:t>
      </w:r>
    </w:p>
    <w:p w:rsidR="005E3964" w:rsidRPr="00D1250C" w:rsidRDefault="005E3964" w:rsidP="00D1250C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1250C">
        <w:rPr>
          <w:rStyle w:val="c7"/>
          <w:rFonts w:ascii="Times New Roman" w:hAnsi="Times New Roman" w:cs="Times New Roman"/>
          <w:sz w:val="28"/>
          <w:szCs w:val="28"/>
        </w:rPr>
        <w:t xml:space="preserve">3. </w:t>
      </w:r>
      <w:r w:rsidRPr="00D1250C">
        <w:rPr>
          <w:rStyle w:val="c13"/>
          <w:rFonts w:ascii="Times New Roman" w:hAnsi="Times New Roman" w:cs="Times New Roman"/>
          <w:sz w:val="28"/>
          <w:szCs w:val="28"/>
        </w:rPr>
        <w:t>Оформлять свои мысли в устной форме.</w:t>
      </w:r>
    </w:p>
    <w:p w:rsidR="005E3964" w:rsidRPr="00D1250C" w:rsidRDefault="005E3964" w:rsidP="00D1250C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1250C">
        <w:rPr>
          <w:rStyle w:val="c7"/>
          <w:rFonts w:ascii="Times New Roman" w:hAnsi="Times New Roman" w:cs="Times New Roman"/>
          <w:sz w:val="28"/>
          <w:szCs w:val="28"/>
        </w:rPr>
        <w:t>4.</w:t>
      </w:r>
      <w:r w:rsidRPr="00D1250C">
        <w:rPr>
          <w:rStyle w:val="c13"/>
          <w:rFonts w:ascii="Times New Roman" w:hAnsi="Times New Roman" w:cs="Times New Roman"/>
          <w:sz w:val="28"/>
          <w:szCs w:val="28"/>
        </w:rPr>
        <w:t> Договариваться о правилах общения и поведения.</w:t>
      </w:r>
    </w:p>
    <w:p w:rsidR="005E3964" w:rsidRPr="00D1250C" w:rsidRDefault="005E3964" w:rsidP="00D1250C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1250C">
        <w:rPr>
          <w:rStyle w:val="c7"/>
          <w:rFonts w:ascii="Times New Roman" w:hAnsi="Times New Roman" w:cs="Times New Roman"/>
          <w:sz w:val="28"/>
          <w:szCs w:val="28"/>
        </w:rPr>
        <w:t xml:space="preserve">5. </w:t>
      </w:r>
      <w:r w:rsidRPr="00D1250C">
        <w:rPr>
          <w:rStyle w:val="c13"/>
          <w:rFonts w:ascii="Times New Roman" w:hAnsi="Times New Roman" w:cs="Times New Roman"/>
          <w:sz w:val="28"/>
          <w:szCs w:val="28"/>
        </w:rPr>
        <w:t xml:space="preserve">Формулировать своё мнение, свою позицию. </w:t>
      </w:r>
    </w:p>
    <w:p w:rsidR="005E3964" w:rsidRPr="00D1250C" w:rsidRDefault="005E3964" w:rsidP="00152950">
      <w:pPr>
        <w:pStyle w:val="a3"/>
        <w:spacing w:line="360" w:lineRule="auto"/>
        <w:jc w:val="both"/>
        <w:rPr>
          <w:rStyle w:val="c7"/>
          <w:rFonts w:ascii="Times New Roman" w:hAnsi="Times New Roman" w:cs="Times New Roman"/>
          <w:b/>
          <w:bCs/>
          <w:sz w:val="28"/>
          <w:szCs w:val="28"/>
        </w:rPr>
      </w:pPr>
      <w:r w:rsidRPr="00D1250C">
        <w:rPr>
          <w:rStyle w:val="c7"/>
          <w:rFonts w:ascii="Times New Roman" w:hAnsi="Times New Roman" w:cs="Times New Roman"/>
          <w:b/>
          <w:bCs/>
          <w:sz w:val="28"/>
          <w:szCs w:val="28"/>
        </w:rPr>
        <w:t>Личностные УУД</w:t>
      </w:r>
    </w:p>
    <w:p w:rsidR="005E3964" w:rsidRPr="00D1250C" w:rsidRDefault="005E3964" w:rsidP="00D1250C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1250C">
        <w:rPr>
          <w:rFonts w:ascii="Times New Roman" w:hAnsi="Times New Roman" w:cs="Times New Roman"/>
          <w:sz w:val="28"/>
          <w:szCs w:val="28"/>
        </w:rPr>
        <w:t>1. Воспитывать доброту, отзывчивость, толерантность</w:t>
      </w:r>
    </w:p>
    <w:p w:rsidR="005E3964" w:rsidRPr="00D1250C" w:rsidRDefault="005E3964" w:rsidP="00D1250C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1250C">
        <w:rPr>
          <w:rFonts w:ascii="Times New Roman" w:hAnsi="Times New Roman" w:cs="Times New Roman"/>
          <w:sz w:val="28"/>
          <w:szCs w:val="28"/>
        </w:rPr>
        <w:t>2. Развивать умение находить в другом человеке положительные качества</w:t>
      </w:r>
    </w:p>
    <w:p w:rsidR="005E3964" w:rsidRPr="00D1250C" w:rsidRDefault="005E3964" w:rsidP="00D1250C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1250C">
        <w:rPr>
          <w:rFonts w:ascii="Times New Roman" w:hAnsi="Times New Roman" w:cs="Times New Roman"/>
          <w:sz w:val="28"/>
          <w:szCs w:val="28"/>
        </w:rPr>
        <w:t>3. Учить работать над собой</w:t>
      </w:r>
    </w:p>
    <w:p w:rsidR="005E3964" w:rsidRPr="00D1250C" w:rsidRDefault="005E3964" w:rsidP="00D1250C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1250C">
        <w:rPr>
          <w:rStyle w:val="c13"/>
          <w:rFonts w:ascii="Times New Roman" w:hAnsi="Times New Roman" w:cs="Times New Roman"/>
          <w:sz w:val="28"/>
          <w:szCs w:val="28"/>
        </w:rPr>
        <w:lastRenderedPageBreak/>
        <w:t>4. Сопоставлять положительные и отрицательные поступки людей.</w:t>
      </w:r>
    </w:p>
    <w:p w:rsidR="005E3964" w:rsidRPr="00D1250C" w:rsidRDefault="005E3964" w:rsidP="00D1250C">
      <w:pPr>
        <w:pStyle w:val="a3"/>
        <w:spacing w:line="360" w:lineRule="auto"/>
        <w:ind w:left="1418"/>
        <w:jc w:val="both"/>
        <w:rPr>
          <w:rStyle w:val="c13"/>
          <w:rFonts w:ascii="Times New Roman" w:hAnsi="Times New Roman" w:cs="Times New Roman"/>
          <w:sz w:val="28"/>
          <w:szCs w:val="28"/>
        </w:rPr>
      </w:pPr>
      <w:r w:rsidRPr="00D1250C">
        <w:rPr>
          <w:rStyle w:val="c7"/>
          <w:rFonts w:ascii="Times New Roman" w:hAnsi="Times New Roman" w:cs="Times New Roman"/>
          <w:sz w:val="28"/>
          <w:szCs w:val="28"/>
        </w:rPr>
        <w:t>5.</w:t>
      </w:r>
      <w:r w:rsidRPr="00D1250C">
        <w:rPr>
          <w:rStyle w:val="c13"/>
          <w:rFonts w:ascii="Times New Roman" w:hAnsi="Times New Roman" w:cs="Times New Roman"/>
          <w:sz w:val="28"/>
          <w:szCs w:val="28"/>
        </w:rPr>
        <w:t> Делать выводы, анализировать свои и чужие поступки с точки зрения общечеловеческих норм.</w:t>
      </w:r>
    </w:p>
    <w:p w:rsidR="005E3964" w:rsidRPr="00D1250C" w:rsidRDefault="005E3964" w:rsidP="0015295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0C">
        <w:rPr>
          <w:rStyle w:val="c7"/>
          <w:rFonts w:ascii="Times New Roman" w:hAnsi="Times New Roman" w:cs="Times New Roman"/>
          <w:b/>
          <w:bCs/>
          <w:sz w:val="28"/>
          <w:szCs w:val="28"/>
        </w:rPr>
        <w:t>Основные термины и понятия:</w:t>
      </w:r>
      <w:r w:rsidR="00820C83" w:rsidRPr="00D1250C">
        <w:rPr>
          <w:rStyle w:val="c7"/>
          <w:rFonts w:ascii="Times New Roman" w:hAnsi="Times New Roman" w:cs="Times New Roman"/>
          <w:sz w:val="28"/>
          <w:szCs w:val="28"/>
        </w:rPr>
        <w:t xml:space="preserve"> </w:t>
      </w:r>
      <w:r w:rsidRPr="00D1250C">
        <w:rPr>
          <w:rStyle w:val="c13"/>
          <w:rFonts w:ascii="Times New Roman" w:hAnsi="Times New Roman" w:cs="Times New Roman"/>
          <w:sz w:val="28"/>
          <w:szCs w:val="28"/>
        </w:rPr>
        <w:t xml:space="preserve">дружба и друг </w:t>
      </w:r>
      <w:proofErr w:type="gramStart"/>
      <w:r w:rsidRPr="00D1250C">
        <w:rPr>
          <w:rStyle w:val="c13"/>
          <w:rFonts w:ascii="Times New Roman" w:hAnsi="Times New Roman" w:cs="Times New Roman"/>
          <w:sz w:val="28"/>
          <w:szCs w:val="28"/>
        </w:rPr>
        <w:t>как  основные</w:t>
      </w:r>
      <w:proofErr w:type="gramEnd"/>
      <w:r w:rsidRPr="00D1250C">
        <w:rPr>
          <w:rStyle w:val="c13"/>
          <w:rFonts w:ascii="Times New Roman" w:hAnsi="Times New Roman" w:cs="Times New Roman"/>
          <w:sz w:val="28"/>
          <w:szCs w:val="28"/>
        </w:rPr>
        <w:t xml:space="preserve">  этические понятия, а также понятия: мораль, нравственность, этика.</w:t>
      </w:r>
    </w:p>
    <w:p w:rsidR="005E3964" w:rsidRPr="00D1250C" w:rsidRDefault="005E3964" w:rsidP="00152950">
      <w:pPr>
        <w:pStyle w:val="a3"/>
        <w:spacing w:line="360" w:lineRule="auto"/>
        <w:jc w:val="both"/>
        <w:rPr>
          <w:rStyle w:val="c7"/>
          <w:rFonts w:ascii="Times New Roman" w:hAnsi="Times New Roman" w:cs="Times New Roman"/>
          <w:b/>
          <w:bCs/>
          <w:sz w:val="28"/>
          <w:szCs w:val="28"/>
        </w:rPr>
      </w:pPr>
      <w:r w:rsidRPr="00D1250C">
        <w:rPr>
          <w:rStyle w:val="c7"/>
          <w:rFonts w:ascii="Times New Roman" w:hAnsi="Times New Roman" w:cs="Times New Roman"/>
          <w:b/>
          <w:bCs/>
          <w:sz w:val="28"/>
          <w:szCs w:val="28"/>
        </w:rPr>
        <w:t>Планируемые результаты.</w:t>
      </w:r>
    </w:p>
    <w:p w:rsidR="005E3964" w:rsidRPr="00D1250C" w:rsidRDefault="00C75917" w:rsidP="00D1250C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c7"/>
          <w:rFonts w:ascii="Times New Roman" w:hAnsi="Times New Roman" w:cs="Times New Roman"/>
          <w:sz w:val="28"/>
          <w:szCs w:val="28"/>
        </w:rPr>
        <w:t>  у</w:t>
      </w:r>
      <w:r w:rsidR="005E3964" w:rsidRPr="00D1250C">
        <w:rPr>
          <w:rStyle w:val="c7"/>
          <w:rFonts w:ascii="Times New Roman" w:hAnsi="Times New Roman" w:cs="Times New Roman"/>
          <w:sz w:val="28"/>
          <w:szCs w:val="28"/>
        </w:rPr>
        <w:t>чащиеся должны уметь:</w:t>
      </w:r>
    </w:p>
    <w:p w:rsidR="005E3964" w:rsidRPr="00D1250C" w:rsidRDefault="005E3964" w:rsidP="00D1250C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1250C">
        <w:rPr>
          <w:rStyle w:val="c11"/>
          <w:rFonts w:ascii="Times New Roman" w:hAnsi="Times New Roman" w:cs="Times New Roman"/>
          <w:sz w:val="28"/>
          <w:szCs w:val="28"/>
        </w:rPr>
        <w:t>- оценивать</w:t>
      </w:r>
      <w:r w:rsidRPr="00D1250C">
        <w:rPr>
          <w:rStyle w:val="c7"/>
          <w:rFonts w:ascii="Times New Roman" w:hAnsi="Times New Roman" w:cs="Times New Roman"/>
          <w:sz w:val="28"/>
          <w:szCs w:val="28"/>
        </w:rPr>
        <w:t> </w:t>
      </w:r>
      <w:r w:rsidRPr="00D1250C">
        <w:rPr>
          <w:rStyle w:val="c13c22"/>
          <w:rFonts w:ascii="Times New Roman" w:hAnsi="Times New Roman" w:cs="Times New Roman"/>
          <w:sz w:val="28"/>
          <w:szCs w:val="28"/>
        </w:rPr>
        <w:t>жизненные ситуации (поступки людей) с точки зрения общепринятых норм и ценностей;</w:t>
      </w:r>
    </w:p>
    <w:p w:rsidR="005E3964" w:rsidRPr="00D1250C" w:rsidRDefault="005E3964" w:rsidP="00D1250C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1250C">
        <w:rPr>
          <w:rStyle w:val="c11"/>
          <w:rFonts w:ascii="Times New Roman" w:hAnsi="Times New Roman" w:cs="Times New Roman"/>
          <w:sz w:val="28"/>
          <w:szCs w:val="28"/>
        </w:rPr>
        <w:t>- объяснять</w:t>
      </w:r>
      <w:r w:rsidRPr="00D1250C">
        <w:rPr>
          <w:rStyle w:val="c13c22"/>
          <w:rFonts w:ascii="Times New Roman" w:hAnsi="Times New Roman" w:cs="Times New Roman"/>
          <w:sz w:val="28"/>
          <w:szCs w:val="28"/>
        </w:rPr>
        <w:t xml:space="preserve"> с позиции общечеловеческих нравственных ценностей, почему конкретные простые поступки можно </w:t>
      </w:r>
      <w:proofErr w:type="gramStart"/>
      <w:r w:rsidRPr="00D1250C">
        <w:rPr>
          <w:rStyle w:val="c13c22"/>
          <w:rFonts w:ascii="Times New Roman" w:hAnsi="Times New Roman" w:cs="Times New Roman"/>
          <w:sz w:val="28"/>
          <w:szCs w:val="28"/>
        </w:rPr>
        <w:t>оценить</w:t>
      </w:r>
      <w:proofErr w:type="gramEnd"/>
      <w:r w:rsidRPr="00D1250C">
        <w:rPr>
          <w:rStyle w:val="c13c22"/>
          <w:rFonts w:ascii="Times New Roman" w:hAnsi="Times New Roman" w:cs="Times New Roman"/>
          <w:sz w:val="28"/>
          <w:szCs w:val="28"/>
        </w:rPr>
        <w:t xml:space="preserve"> как хорошие или плохие;</w:t>
      </w:r>
    </w:p>
    <w:p w:rsidR="005E3964" w:rsidRPr="00D1250C" w:rsidRDefault="005E3964" w:rsidP="00D1250C">
      <w:pPr>
        <w:pStyle w:val="a3"/>
        <w:spacing w:line="360" w:lineRule="auto"/>
        <w:ind w:left="1418"/>
        <w:jc w:val="both"/>
        <w:rPr>
          <w:rStyle w:val="c13c22"/>
          <w:rFonts w:ascii="Times New Roman" w:hAnsi="Times New Roman" w:cs="Times New Roman"/>
          <w:sz w:val="28"/>
          <w:szCs w:val="28"/>
        </w:rPr>
      </w:pPr>
      <w:r w:rsidRPr="00D1250C">
        <w:rPr>
          <w:rStyle w:val="c13c22"/>
          <w:rFonts w:ascii="Times New Roman" w:hAnsi="Times New Roman" w:cs="Times New Roman"/>
          <w:sz w:val="28"/>
          <w:szCs w:val="28"/>
        </w:rPr>
        <w:t xml:space="preserve">- самостоятельно </w:t>
      </w:r>
      <w:r w:rsidRPr="00D1250C">
        <w:rPr>
          <w:rStyle w:val="c11"/>
          <w:rFonts w:ascii="Times New Roman" w:hAnsi="Times New Roman" w:cs="Times New Roman"/>
          <w:sz w:val="28"/>
          <w:szCs w:val="28"/>
        </w:rPr>
        <w:t>определять</w:t>
      </w:r>
      <w:r w:rsidRPr="00D1250C">
        <w:rPr>
          <w:rStyle w:val="c13c22"/>
          <w:rFonts w:ascii="Times New Roman" w:hAnsi="Times New Roman" w:cs="Times New Roman"/>
          <w:sz w:val="28"/>
          <w:szCs w:val="28"/>
        </w:rPr>
        <w:t xml:space="preserve"> и </w:t>
      </w:r>
      <w:r w:rsidRPr="00D1250C">
        <w:rPr>
          <w:rStyle w:val="c11"/>
          <w:rFonts w:ascii="Times New Roman" w:hAnsi="Times New Roman" w:cs="Times New Roman"/>
          <w:sz w:val="28"/>
          <w:szCs w:val="28"/>
        </w:rPr>
        <w:t>высказывать</w:t>
      </w:r>
      <w:r w:rsidRPr="00D1250C">
        <w:rPr>
          <w:rStyle w:val="c13c22"/>
          <w:rFonts w:ascii="Times New Roman" w:hAnsi="Times New Roman" w:cs="Times New Roman"/>
          <w:sz w:val="28"/>
          <w:szCs w:val="28"/>
        </w:rPr>
        <w:t> самые простые общие для всех людей правила поведения (основы общечеловеческих нравственных ценностей).</w:t>
      </w:r>
    </w:p>
    <w:p w:rsidR="00152950" w:rsidRDefault="005E3964" w:rsidP="00152950">
      <w:pPr>
        <w:pStyle w:val="a3"/>
        <w:spacing w:line="360" w:lineRule="auto"/>
        <w:jc w:val="both"/>
        <w:rPr>
          <w:rStyle w:val="c13c22"/>
          <w:rFonts w:ascii="Times New Roman" w:hAnsi="Times New Roman" w:cs="Times New Roman"/>
          <w:bCs/>
          <w:sz w:val="28"/>
          <w:szCs w:val="28"/>
        </w:rPr>
      </w:pPr>
      <w:r w:rsidRPr="00152950">
        <w:rPr>
          <w:rStyle w:val="c13c22"/>
          <w:rFonts w:ascii="Times New Roman" w:hAnsi="Times New Roman" w:cs="Times New Roman"/>
          <w:b/>
          <w:bCs/>
          <w:sz w:val="28"/>
          <w:szCs w:val="28"/>
        </w:rPr>
        <w:t xml:space="preserve">Формы </w:t>
      </w:r>
      <w:r w:rsidR="008821D9" w:rsidRPr="00152950">
        <w:rPr>
          <w:rStyle w:val="c13c22"/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Pr="00D1250C">
        <w:rPr>
          <w:rStyle w:val="c13c22"/>
          <w:rFonts w:ascii="Times New Roman" w:hAnsi="Times New Roman" w:cs="Times New Roman"/>
          <w:b/>
          <w:bCs/>
          <w:sz w:val="28"/>
          <w:szCs w:val="28"/>
        </w:rPr>
        <w:t>:</w:t>
      </w:r>
      <w:r w:rsidRPr="00D1250C">
        <w:rPr>
          <w:rStyle w:val="c13c22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3964" w:rsidRPr="00D1250C" w:rsidRDefault="00452B55" w:rsidP="00152950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3c22"/>
          <w:rFonts w:ascii="Times New Roman" w:hAnsi="Times New Roman" w:cs="Times New Roman"/>
          <w:bCs/>
          <w:sz w:val="28"/>
          <w:szCs w:val="28"/>
        </w:rPr>
        <w:t xml:space="preserve">- </w:t>
      </w:r>
      <w:r w:rsidR="001E67C6" w:rsidRPr="00D1250C">
        <w:rPr>
          <w:rStyle w:val="c13c22"/>
          <w:rFonts w:ascii="Times New Roman" w:hAnsi="Times New Roman" w:cs="Times New Roman"/>
          <w:bCs/>
          <w:sz w:val="28"/>
          <w:szCs w:val="28"/>
        </w:rPr>
        <w:t>разговор-рассуждение;</w:t>
      </w:r>
      <w:r w:rsidR="00564413" w:rsidRPr="00D1250C">
        <w:rPr>
          <w:rStyle w:val="c13c22"/>
          <w:rFonts w:ascii="Times New Roman" w:hAnsi="Times New Roman" w:cs="Times New Roman"/>
          <w:bCs/>
          <w:sz w:val="28"/>
          <w:szCs w:val="28"/>
        </w:rPr>
        <w:t xml:space="preserve"> </w:t>
      </w:r>
      <w:r w:rsidR="005E3964" w:rsidRPr="00D1250C">
        <w:rPr>
          <w:rStyle w:val="c13c22"/>
          <w:rFonts w:ascii="Times New Roman" w:hAnsi="Times New Roman" w:cs="Times New Roman"/>
          <w:sz w:val="28"/>
          <w:szCs w:val="28"/>
        </w:rPr>
        <w:t>работа в группе, фронтальная, индивидуальная.</w:t>
      </w:r>
      <w:r w:rsidR="008821D9" w:rsidRPr="00D1250C">
        <w:rPr>
          <w:rStyle w:val="c13c22"/>
          <w:rFonts w:ascii="Times New Roman" w:hAnsi="Times New Roman" w:cs="Times New Roman"/>
          <w:sz w:val="28"/>
          <w:szCs w:val="28"/>
        </w:rPr>
        <w:t xml:space="preserve"> </w:t>
      </w:r>
      <w:r w:rsidR="001E67C6" w:rsidRPr="00D1250C">
        <w:rPr>
          <w:rFonts w:ascii="Times New Roman" w:hAnsi="Times New Roman" w:cs="Times New Roman"/>
          <w:sz w:val="28"/>
          <w:szCs w:val="28"/>
        </w:rPr>
        <w:t>В</w:t>
      </w:r>
      <w:r w:rsidR="00412123" w:rsidRPr="00D1250C">
        <w:rPr>
          <w:rFonts w:ascii="Times New Roman" w:hAnsi="Times New Roman" w:cs="Times New Roman"/>
          <w:sz w:val="28"/>
          <w:szCs w:val="28"/>
        </w:rPr>
        <w:t>овлечение</w:t>
      </w:r>
      <w:r w:rsidR="008821D9" w:rsidRPr="00D1250C">
        <w:rPr>
          <w:rFonts w:ascii="Times New Roman" w:hAnsi="Times New Roman" w:cs="Times New Roman"/>
          <w:sz w:val="28"/>
          <w:szCs w:val="28"/>
        </w:rPr>
        <w:t xml:space="preserve"> </w:t>
      </w:r>
      <w:r w:rsidR="00412123" w:rsidRPr="00D1250C">
        <w:rPr>
          <w:rFonts w:ascii="Times New Roman" w:hAnsi="Times New Roman" w:cs="Times New Roman"/>
          <w:sz w:val="28"/>
          <w:szCs w:val="28"/>
        </w:rPr>
        <w:t>обучаю</w:t>
      </w:r>
      <w:r w:rsidR="008821D9" w:rsidRPr="00D1250C">
        <w:rPr>
          <w:rFonts w:ascii="Times New Roman" w:hAnsi="Times New Roman" w:cs="Times New Roman"/>
          <w:sz w:val="28"/>
          <w:szCs w:val="28"/>
        </w:rPr>
        <w:t>щихся в бес</w:t>
      </w:r>
      <w:r w:rsidR="00412123" w:rsidRPr="00D1250C">
        <w:rPr>
          <w:rFonts w:ascii="Times New Roman" w:hAnsi="Times New Roman" w:cs="Times New Roman"/>
          <w:sz w:val="28"/>
          <w:szCs w:val="28"/>
        </w:rPr>
        <w:t>еду, выявление атмосферы</w:t>
      </w:r>
      <w:r w:rsidR="001E67C6" w:rsidRPr="00D1250C">
        <w:rPr>
          <w:rFonts w:ascii="Times New Roman" w:hAnsi="Times New Roman" w:cs="Times New Roman"/>
          <w:sz w:val="28"/>
          <w:szCs w:val="28"/>
        </w:rPr>
        <w:t xml:space="preserve"> в классе</w:t>
      </w:r>
      <w:r w:rsidR="008821D9" w:rsidRPr="00D1250C">
        <w:rPr>
          <w:rFonts w:ascii="Times New Roman" w:hAnsi="Times New Roman" w:cs="Times New Roman"/>
          <w:sz w:val="28"/>
          <w:szCs w:val="28"/>
        </w:rPr>
        <w:t>, взаимоотношения между ними</w:t>
      </w:r>
      <w:r w:rsidR="001E67C6" w:rsidRPr="00D1250C">
        <w:rPr>
          <w:rFonts w:ascii="Times New Roman" w:hAnsi="Times New Roman" w:cs="Times New Roman"/>
          <w:sz w:val="28"/>
          <w:szCs w:val="28"/>
        </w:rPr>
        <w:t>; оказание помощи и поддержки друг другу; достижение собственных результатов</w:t>
      </w:r>
    </w:p>
    <w:p w:rsidR="00452B55" w:rsidRDefault="00F84276" w:rsidP="00452B5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1250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дагогические технологии, приёмы, методы:</w:t>
      </w:r>
    </w:p>
    <w:p w:rsidR="00820C83" w:rsidRPr="00D1250C" w:rsidRDefault="00F84276" w:rsidP="00452B55">
      <w:pPr>
        <w:pStyle w:val="a3"/>
        <w:spacing w:line="360" w:lineRule="auto"/>
        <w:ind w:left="127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250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D12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овая технология, технология группового обучения, </w:t>
      </w:r>
      <w:proofErr w:type="spellStart"/>
      <w:r w:rsidRPr="00D12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агающая</w:t>
      </w:r>
      <w:proofErr w:type="spellEnd"/>
      <w:r w:rsidRPr="00D12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я, информационно-коммуникационная технология.</w:t>
      </w:r>
    </w:p>
    <w:p w:rsidR="00B006FB" w:rsidRDefault="00452B55" w:rsidP="00B006FB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6FB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B006FB" w:rsidRPr="00B00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6FB">
        <w:rPr>
          <w:rFonts w:ascii="Times New Roman" w:hAnsi="Times New Roman" w:cs="Times New Roman"/>
          <w:b/>
          <w:sz w:val="28"/>
          <w:szCs w:val="28"/>
        </w:rPr>
        <w:t>и материалы:</w:t>
      </w:r>
      <w:r w:rsidR="00481404" w:rsidRPr="00D1250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F2494" w:rsidRPr="00D1250C" w:rsidRDefault="00B006FB" w:rsidP="00B006FB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- м</w:t>
      </w:r>
      <w:r w:rsidR="00613EBF" w:rsidRPr="00D1250C">
        <w:rPr>
          <w:rFonts w:ascii="Times New Roman" w:hAnsi="Times New Roman" w:cs="Times New Roman"/>
          <w:bCs/>
          <w:sz w:val="28"/>
          <w:szCs w:val="28"/>
        </w:rPr>
        <w:t xml:space="preserve">ультимедийная установка, </w:t>
      </w:r>
      <w:r w:rsidR="00A91654" w:rsidRPr="00D1250C">
        <w:rPr>
          <w:rFonts w:ascii="Times New Roman" w:hAnsi="Times New Roman" w:cs="Times New Roman"/>
          <w:bCs/>
          <w:sz w:val="28"/>
          <w:szCs w:val="28"/>
        </w:rPr>
        <w:t xml:space="preserve">конспект, музыка, презентация, </w:t>
      </w:r>
      <w:r w:rsidR="001F2494"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мягкая игрушка Звездочка, клубок ниток, несколько </w:t>
      </w:r>
      <w:r w:rsidR="00334B8F" w:rsidRPr="00D1250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1172F"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овязок для </w:t>
      </w:r>
      <w:r w:rsidR="001F2494" w:rsidRPr="00D1250C">
        <w:rPr>
          <w:rFonts w:ascii="Times New Roman" w:hAnsi="Times New Roman" w:cs="Times New Roman"/>
          <w:sz w:val="28"/>
          <w:szCs w:val="28"/>
          <w:lang w:eastAsia="ru-RU"/>
        </w:rPr>
        <w:t>глаз, раздаточный материал (таблица с символами</w:t>
      </w:r>
      <w:r w:rsidR="00B27401"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27401" w:rsidRPr="00D1250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шифровальщик»</w:t>
      </w:r>
      <w:r w:rsidR="001F2494"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), полоски бумаги </w:t>
      </w:r>
      <w:r w:rsidR="00B27401" w:rsidRPr="00D1250C">
        <w:rPr>
          <w:rFonts w:ascii="Times New Roman" w:hAnsi="Times New Roman" w:cs="Times New Roman"/>
          <w:sz w:val="28"/>
          <w:szCs w:val="28"/>
          <w:lang w:eastAsia="ru-RU"/>
        </w:rPr>
        <w:t>(ширина 3 см, длина – 50 см); звезды на доску и для «звездного дождя».</w:t>
      </w:r>
    </w:p>
    <w:p w:rsidR="0090641D" w:rsidRPr="00D1250C" w:rsidRDefault="0090641D" w:rsidP="00D1250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</w:t>
      </w:r>
      <w:r w:rsidR="00B00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ка</w:t>
      </w:r>
      <w:r w:rsidRPr="00D12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0641D" w:rsidRPr="00D1250C" w:rsidRDefault="00B006FB" w:rsidP="00D125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0975">
        <w:rPr>
          <w:rFonts w:ascii="Times New Roman" w:hAnsi="Times New Roman" w:cs="Times New Roman"/>
          <w:b/>
          <w:sz w:val="28"/>
          <w:szCs w:val="28"/>
          <w:lang w:eastAsia="ru-RU"/>
        </w:rPr>
        <w:t>Учитель</w:t>
      </w:r>
      <w:r w:rsidR="00B27401"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90641D"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Доброе утро, ребята! Сегодня на нашем занятии мы будем много путешествовать, фантазировать. Будем учиться слушать и понимать друг друга. Сегодня мы поприветствуем друг друга улыбкой. Нужно повернуться к соседу справа и подарить ему улыбку. Молодцы! А сейчас устраивайтесь поудобнее, и я расскажу вам одну удивительную историю. </w:t>
      </w:r>
      <w:r w:rsidR="00901A60" w:rsidRPr="00D1250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0641D" w:rsidRPr="00D1250C">
        <w:rPr>
          <w:rFonts w:ascii="Times New Roman" w:hAnsi="Times New Roman" w:cs="Times New Roman"/>
          <w:sz w:val="28"/>
          <w:szCs w:val="28"/>
          <w:lang w:eastAsia="ru-RU"/>
        </w:rPr>
        <w:t>лушайте!</w:t>
      </w:r>
    </w:p>
    <w:p w:rsidR="00B27401" w:rsidRPr="00D1250C" w:rsidRDefault="00B27401" w:rsidP="00D125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250C">
        <w:rPr>
          <w:rFonts w:ascii="Times New Roman" w:hAnsi="Times New Roman" w:cs="Times New Roman"/>
          <w:sz w:val="28"/>
          <w:szCs w:val="28"/>
          <w:lang w:eastAsia="ru-RU"/>
        </w:rPr>
        <w:t>Слайд № 1 (музыка)</w:t>
      </w:r>
    </w:p>
    <w:p w:rsidR="00B27401" w:rsidRPr="00D1250C" w:rsidRDefault="00B27401" w:rsidP="00D1250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1250C">
        <w:rPr>
          <w:rFonts w:ascii="Times New Roman" w:hAnsi="Times New Roman" w:cs="Times New Roman"/>
          <w:i/>
          <w:sz w:val="28"/>
          <w:szCs w:val="28"/>
          <w:lang w:eastAsia="ru-RU"/>
        </w:rPr>
        <w:t>Сказка «</w:t>
      </w:r>
      <w:r w:rsidR="004225E9" w:rsidRPr="00D1250C">
        <w:rPr>
          <w:rFonts w:ascii="Times New Roman" w:hAnsi="Times New Roman" w:cs="Times New Roman"/>
          <w:i/>
          <w:sz w:val="28"/>
          <w:szCs w:val="28"/>
          <w:lang w:eastAsia="ru-RU"/>
        </w:rPr>
        <w:t>Звезда</w:t>
      </w:r>
      <w:r w:rsidRPr="00D1250C">
        <w:rPr>
          <w:rFonts w:ascii="Times New Roman" w:hAnsi="Times New Roman" w:cs="Times New Roman"/>
          <w:i/>
          <w:sz w:val="28"/>
          <w:szCs w:val="28"/>
          <w:lang w:eastAsia="ru-RU"/>
        </w:rPr>
        <w:t>» (в ходе рассказа сказки появляется мягкая игрушка Звездочка)</w:t>
      </w:r>
    </w:p>
    <w:p w:rsidR="00FF749E" w:rsidRPr="00D1250C" w:rsidRDefault="00B27401" w:rsidP="00D125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250C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gramStart"/>
      <w:r w:rsidR="00CD1653" w:rsidRPr="00D1250C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D1653"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6E4E" w:rsidRPr="00D1250C">
        <w:rPr>
          <w:rFonts w:ascii="Times New Roman" w:hAnsi="Times New Roman" w:cs="Times New Roman"/>
          <w:sz w:val="28"/>
          <w:szCs w:val="28"/>
          <w:lang w:eastAsia="ru-RU"/>
        </w:rPr>
        <w:t>далекие</w:t>
      </w:r>
      <w:r w:rsidR="00CD1653"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а небо по ночам было совсем темным. На нем совершенно не было звезд, кроме одной звезды по имени </w:t>
      </w:r>
      <w:proofErr w:type="spellStart"/>
      <w:r w:rsidR="00505534" w:rsidRPr="00D1250C">
        <w:rPr>
          <w:rFonts w:ascii="Times New Roman" w:hAnsi="Times New Roman" w:cs="Times New Roman"/>
          <w:sz w:val="28"/>
          <w:szCs w:val="28"/>
          <w:lang w:eastAsia="ru-RU"/>
        </w:rPr>
        <w:t>Арианна</w:t>
      </w:r>
      <w:proofErr w:type="spellEnd"/>
      <w:r w:rsidR="00CD1653" w:rsidRPr="00D1250C">
        <w:rPr>
          <w:rFonts w:ascii="Times New Roman" w:hAnsi="Times New Roman" w:cs="Times New Roman"/>
          <w:sz w:val="28"/>
          <w:szCs w:val="28"/>
          <w:lang w:eastAsia="ru-RU"/>
        </w:rPr>
        <w:t>. Она жила высоко в небе и, когда о</w:t>
      </w:r>
      <w:r w:rsidR="00FF749E" w:rsidRPr="00D1250C">
        <w:rPr>
          <w:rFonts w:ascii="Times New Roman" w:hAnsi="Times New Roman" w:cs="Times New Roman"/>
          <w:sz w:val="28"/>
          <w:szCs w:val="28"/>
          <w:lang w:eastAsia="ru-RU"/>
        </w:rPr>
        <w:t>глядывалась вокруг, то замечала, что она совершенно одна…</w:t>
      </w:r>
    </w:p>
    <w:p w:rsidR="00FF749E" w:rsidRPr="00D1250C" w:rsidRDefault="00FF749E" w:rsidP="00D125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401" w:rsidRPr="00D1250C" w:rsidRDefault="00FF749E" w:rsidP="00D125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- Какие чувства испытывала </w:t>
      </w:r>
      <w:proofErr w:type="spellStart"/>
      <w:r w:rsidR="00505534" w:rsidRPr="00D1250C">
        <w:rPr>
          <w:rFonts w:ascii="Times New Roman" w:hAnsi="Times New Roman" w:cs="Times New Roman"/>
          <w:sz w:val="28"/>
          <w:szCs w:val="28"/>
          <w:lang w:eastAsia="ru-RU"/>
        </w:rPr>
        <w:t>Арианна</w:t>
      </w:r>
      <w:proofErr w:type="spellEnd"/>
      <w:r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r w:rsidR="00CD1653"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250C">
        <w:rPr>
          <w:rFonts w:ascii="Times New Roman" w:hAnsi="Times New Roman" w:cs="Times New Roman"/>
          <w:sz w:val="28"/>
          <w:szCs w:val="28"/>
          <w:lang w:eastAsia="ru-RU"/>
        </w:rPr>
        <w:t>Как мы можем ее поддержать? (ответы детей</w:t>
      </w:r>
      <w:r w:rsidR="006F2D02"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, обнимают </w:t>
      </w:r>
      <w:r w:rsidR="008570A9" w:rsidRPr="00D1250C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6F2D02" w:rsidRPr="00D1250C">
        <w:rPr>
          <w:rFonts w:ascii="Times New Roman" w:hAnsi="Times New Roman" w:cs="Times New Roman"/>
          <w:sz w:val="28"/>
          <w:szCs w:val="28"/>
          <w:lang w:eastAsia="ru-RU"/>
        </w:rPr>
        <w:t>вездочку, гладят</w:t>
      </w:r>
      <w:r w:rsidRPr="00D1250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F749E" w:rsidRPr="00D1250C" w:rsidRDefault="00FF749E" w:rsidP="00D125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250C">
        <w:rPr>
          <w:rFonts w:ascii="Times New Roman" w:hAnsi="Times New Roman" w:cs="Times New Roman"/>
          <w:sz w:val="28"/>
          <w:szCs w:val="28"/>
          <w:lang w:eastAsia="ru-RU"/>
        </w:rPr>
        <w:t>- Давайте узнаем продолжение сказки.</w:t>
      </w:r>
    </w:p>
    <w:p w:rsidR="00FF749E" w:rsidRPr="00D1250C" w:rsidRDefault="00FF749E" w:rsidP="00D125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250C">
        <w:rPr>
          <w:rFonts w:ascii="Times New Roman" w:hAnsi="Times New Roman" w:cs="Times New Roman"/>
          <w:sz w:val="28"/>
          <w:szCs w:val="28"/>
          <w:lang w:eastAsia="ru-RU"/>
        </w:rPr>
        <w:t>...И от этого ей становилось грустно. Ей очень хотелось вид</w:t>
      </w:r>
      <w:r w:rsidR="00C86E4E" w:rsidRPr="00D1250C">
        <w:rPr>
          <w:rFonts w:ascii="Times New Roman" w:hAnsi="Times New Roman" w:cs="Times New Roman"/>
          <w:sz w:val="28"/>
          <w:szCs w:val="28"/>
          <w:lang w:eastAsia="ru-RU"/>
        </w:rPr>
        <w:t>еть на небе другие звезды,</w:t>
      </w:r>
      <w:r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 ловить их лучи и дарить им свой собственный свет. Долго думала </w:t>
      </w:r>
      <w:proofErr w:type="spellStart"/>
      <w:r w:rsidR="00D5432D" w:rsidRPr="00D1250C">
        <w:rPr>
          <w:rFonts w:ascii="Times New Roman" w:hAnsi="Times New Roman" w:cs="Times New Roman"/>
          <w:sz w:val="28"/>
          <w:szCs w:val="28"/>
          <w:lang w:eastAsia="ru-RU"/>
        </w:rPr>
        <w:t>Ариан</w:t>
      </w:r>
      <w:r w:rsidRPr="00D1250C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spellEnd"/>
      <w:r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, что ей делать и наконец, решила. </w:t>
      </w:r>
      <w:r w:rsidR="009D7DD5" w:rsidRPr="00D1250C">
        <w:rPr>
          <w:rFonts w:ascii="Times New Roman" w:hAnsi="Times New Roman" w:cs="Times New Roman"/>
          <w:sz w:val="28"/>
          <w:szCs w:val="28"/>
          <w:lang w:eastAsia="ru-RU"/>
        </w:rPr>
        <w:t>Однажды отправилась З</w:t>
      </w:r>
      <w:r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вездочка на землю к </w:t>
      </w:r>
      <w:r w:rsidR="009D7DD5" w:rsidRPr="00D1250C">
        <w:rPr>
          <w:rFonts w:ascii="Times New Roman" w:hAnsi="Times New Roman" w:cs="Times New Roman"/>
          <w:sz w:val="28"/>
          <w:szCs w:val="28"/>
          <w:lang w:eastAsia="ru-RU"/>
        </w:rPr>
        <w:t>одному старому мудрому человеку</w:t>
      </w:r>
      <w:r w:rsidRPr="00D1250C">
        <w:rPr>
          <w:rFonts w:ascii="Times New Roman" w:hAnsi="Times New Roman" w:cs="Times New Roman"/>
          <w:sz w:val="28"/>
          <w:szCs w:val="28"/>
          <w:lang w:eastAsia="ru-RU"/>
        </w:rPr>
        <w:t>. Когда она его нашла, то спросила его: «Можешь ли ты помочь мне? Мне так одиноко на небе. Мне не с кем поговорить, некому подарить свой свет. Иногда я даже плачу – насколько мне одиноко». Старому человеку очень понрави</w:t>
      </w:r>
      <w:r w:rsidR="008570A9" w:rsidRPr="00D1250C">
        <w:rPr>
          <w:rFonts w:ascii="Times New Roman" w:hAnsi="Times New Roman" w:cs="Times New Roman"/>
          <w:sz w:val="28"/>
          <w:szCs w:val="28"/>
          <w:lang w:eastAsia="ru-RU"/>
        </w:rPr>
        <w:t>лась З</w:t>
      </w:r>
      <w:r w:rsidRPr="00D1250C">
        <w:rPr>
          <w:rFonts w:ascii="Times New Roman" w:hAnsi="Times New Roman" w:cs="Times New Roman"/>
          <w:sz w:val="28"/>
          <w:szCs w:val="28"/>
          <w:lang w:eastAsia="ru-RU"/>
        </w:rPr>
        <w:t>вездочка и он решил ей п</w:t>
      </w:r>
      <w:r w:rsidR="003A65E5"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омочь. Он пошел в свои хижину, </w:t>
      </w:r>
      <w:r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взял </w:t>
      </w:r>
      <w:r w:rsidR="003A65E5"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волшебный мешок и попросил </w:t>
      </w:r>
      <w:proofErr w:type="spellStart"/>
      <w:r w:rsidR="003A65E5" w:rsidRPr="00D1250C">
        <w:rPr>
          <w:rFonts w:ascii="Times New Roman" w:hAnsi="Times New Roman" w:cs="Times New Roman"/>
          <w:sz w:val="28"/>
          <w:szCs w:val="28"/>
          <w:lang w:eastAsia="ru-RU"/>
        </w:rPr>
        <w:t>Ариан</w:t>
      </w:r>
      <w:r w:rsidRPr="00D1250C">
        <w:rPr>
          <w:rFonts w:ascii="Times New Roman" w:hAnsi="Times New Roman" w:cs="Times New Roman"/>
          <w:sz w:val="28"/>
          <w:szCs w:val="28"/>
          <w:lang w:eastAsia="ru-RU"/>
        </w:rPr>
        <w:t>ну</w:t>
      </w:r>
      <w:proofErr w:type="spellEnd"/>
      <w:r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 закрыть глаза. </w:t>
      </w:r>
    </w:p>
    <w:p w:rsidR="00FF749E" w:rsidRPr="00D1250C" w:rsidRDefault="00FF749E" w:rsidP="00D125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250C">
        <w:rPr>
          <w:rFonts w:ascii="Times New Roman" w:hAnsi="Times New Roman" w:cs="Times New Roman"/>
          <w:sz w:val="28"/>
          <w:szCs w:val="28"/>
          <w:lang w:eastAsia="ru-RU"/>
        </w:rPr>
        <w:t>- Вы тоже закройте глаза.</w:t>
      </w:r>
      <w:r w:rsidR="009249E5"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 (открывается доска, украшенная звездочками)</w:t>
      </w:r>
    </w:p>
    <w:p w:rsidR="00FF749E" w:rsidRPr="00D1250C" w:rsidRDefault="00FF749E" w:rsidP="00D125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…Один взмах руки – и по всему </w:t>
      </w:r>
      <w:r w:rsidR="009249E5"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ночному небу засияли тысячи звезд. «Смотри, - сказал старик, - это ли не прекрасно? Теперь на небе много звезд, теперь это </w:t>
      </w:r>
      <w:r w:rsidR="009249E5" w:rsidRPr="00D1250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вои друзья. Ты можешь с ними беседовать, </w:t>
      </w:r>
      <w:r w:rsidR="00525418">
        <w:rPr>
          <w:rFonts w:ascii="Times New Roman" w:hAnsi="Times New Roman" w:cs="Times New Roman"/>
          <w:sz w:val="28"/>
          <w:szCs w:val="28"/>
          <w:lang w:eastAsia="ru-RU"/>
        </w:rPr>
        <w:t>дарить им свой чудесный свет». И с</w:t>
      </w:r>
      <w:r w:rsidR="009249E5"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казав эти слова, старец исчез. </w:t>
      </w:r>
    </w:p>
    <w:p w:rsidR="009249E5" w:rsidRPr="00D1250C" w:rsidRDefault="009249E5" w:rsidP="00D125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   Вот так и закончилась эта история.</w:t>
      </w:r>
    </w:p>
    <w:p w:rsidR="009249E5" w:rsidRPr="00D1250C" w:rsidRDefault="00525418" w:rsidP="00D125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А какие чувства </w:t>
      </w:r>
      <w:r w:rsidR="003A65E5"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испытала </w:t>
      </w:r>
      <w:proofErr w:type="spellStart"/>
      <w:r w:rsidR="003A65E5" w:rsidRPr="00D1250C">
        <w:rPr>
          <w:rFonts w:ascii="Times New Roman" w:hAnsi="Times New Roman" w:cs="Times New Roman"/>
          <w:sz w:val="28"/>
          <w:szCs w:val="28"/>
          <w:lang w:eastAsia="ru-RU"/>
        </w:rPr>
        <w:t>Ариан</w:t>
      </w:r>
      <w:r w:rsidR="009249E5" w:rsidRPr="00D1250C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spellEnd"/>
      <w:r w:rsidR="009249E5"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 в конце сказки, как вы думаете? </w:t>
      </w:r>
    </w:p>
    <w:p w:rsidR="009249E5" w:rsidRPr="00D1250C" w:rsidRDefault="009249E5" w:rsidP="00D125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250C">
        <w:rPr>
          <w:rFonts w:ascii="Times New Roman" w:hAnsi="Times New Roman" w:cs="Times New Roman"/>
          <w:sz w:val="28"/>
          <w:szCs w:val="28"/>
          <w:lang w:eastAsia="ru-RU"/>
        </w:rPr>
        <w:t>- А кто появился у звездочки? (друзья)</w:t>
      </w:r>
    </w:p>
    <w:p w:rsidR="009249E5" w:rsidRPr="00D1250C" w:rsidRDefault="009249E5" w:rsidP="00D125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- А кто такой </w:t>
      </w:r>
      <w:r w:rsidR="004D5B2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1250C">
        <w:rPr>
          <w:rFonts w:ascii="Times New Roman" w:hAnsi="Times New Roman" w:cs="Times New Roman"/>
          <w:sz w:val="28"/>
          <w:szCs w:val="28"/>
          <w:lang w:eastAsia="ru-RU"/>
        </w:rPr>
        <w:t>друг</w:t>
      </w:r>
      <w:r w:rsidR="004D5B23">
        <w:rPr>
          <w:rFonts w:ascii="Times New Roman" w:hAnsi="Times New Roman" w:cs="Times New Roman"/>
          <w:sz w:val="28"/>
          <w:szCs w:val="28"/>
          <w:lang w:eastAsia="ru-RU"/>
        </w:rPr>
        <w:t>» Кого мы можем назвать своим другом</w:t>
      </w:r>
      <w:r w:rsidRPr="00D1250C">
        <w:rPr>
          <w:rFonts w:ascii="Times New Roman" w:hAnsi="Times New Roman" w:cs="Times New Roman"/>
          <w:sz w:val="28"/>
          <w:szCs w:val="28"/>
          <w:lang w:eastAsia="ru-RU"/>
        </w:rPr>
        <w:t>? (высказывания детей)</w:t>
      </w:r>
    </w:p>
    <w:p w:rsidR="009249E5" w:rsidRPr="00D1250C" w:rsidRDefault="009249E5" w:rsidP="00D125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250C">
        <w:rPr>
          <w:rFonts w:ascii="Times New Roman" w:hAnsi="Times New Roman" w:cs="Times New Roman"/>
          <w:sz w:val="28"/>
          <w:szCs w:val="28"/>
          <w:lang w:eastAsia="ru-RU"/>
        </w:rPr>
        <w:t>- А вы хотели бы стать ее друзьями? (да)</w:t>
      </w:r>
    </w:p>
    <w:p w:rsidR="00325F4C" w:rsidRPr="00525418" w:rsidRDefault="009249E5" w:rsidP="00D125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250C">
        <w:rPr>
          <w:rFonts w:ascii="Times New Roman" w:hAnsi="Times New Roman" w:cs="Times New Roman"/>
          <w:sz w:val="28"/>
          <w:szCs w:val="28"/>
          <w:lang w:eastAsia="ru-RU"/>
        </w:rPr>
        <w:t>- Тогд</w:t>
      </w:r>
      <w:r w:rsidR="00525418">
        <w:rPr>
          <w:rFonts w:ascii="Times New Roman" w:hAnsi="Times New Roman" w:cs="Times New Roman"/>
          <w:sz w:val="28"/>
          <w:szCs w:val="28"/>
          <w:lang w:eastAsia="ru-RU"/>
        </w:rPr>
        <w:t xml:space="preserve">а давайте познакомим звездочку </w:t>
      </w:r>
      <w:r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с вами. Выходите в центр. </w:t>
      </w:r>
    </w:p>
    <w:p w:rsidR="009249E5" w:rsidRPr="00D1250C" w:rsidRDefault="009249E5" w:rsidP="00D125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1250C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гра «Паутинка»</w:t>
      </w:r>
    </w:p>
    <w:p w:rsidR="009249E5" w:rsidRPr="00D1250C" w:rsidRDefault="00525418" w:rsidP="00D125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F2D02" w:rsidRPr="00D1250C">
        <w:rPr>
          <w:rFonts w:ascii="Times New Roman" w:hAnsi="Times New Roman" w:cs="Times New Roman"/>
          <w:sz w:val="28"/>
          <w:szCs w:val="28"/>
          <w:lang w:eastAsia="ru-RU"/>
        </w:rPr>
        <w:t>У педаго</w:t>
      </w:r>
      <w:r w:rsidR="009249E5" w:rsidRPr="00D1250C">
        <w:rPr>
          <w:rFonts w:ascii="Times New Roman" w:hAnsi="Times New Roman" w:cs="Times New Roman"/>
          <w:sz w:val="28"/>
          <w:szCs w:val="28"/>
          <w:lang w:eastAsia="ru-RU"/>
        </w:rPr>
        <w:t>га клубок ниток).</w:t>
      </w:r>
    </w:p>
    <w:p w:rsidR="009249E5" w:rsidRPr="00D1250C" w:rsidRDefault="009249E5" w:rsidP="00D125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250C">
        <w:rPr>
          <w:rFonts w:ascii="Times New Roman" w:hAnsi="Times New Roman" w:cs="Times New Roman"/>
          <w:sz w:val="28"/>
          <w:szCs w:val="28"/>
          <w:lang w:eastAsia="ru-RU"/>
        </w:rPr>
        <w:t>- Представимся мы необычно: тот, у кого будет клубок, будет передавать его соседу слева и называть его ласковым именем. Так звездочка узнает, как вас зовут.</w:t>
      </w:r>
    </w:p>
    <w:p w:rsidR="009249E5" w:rsidRPr="00D1250C" w:rsidRDefault="009249E5" w:rsidP="00D125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250C">
        <w:rPr>
          <w:rFonts w:ascii="Times New Roman" w:hAnsi="Times New Roman" w:cs="Times New Roman"/>
          <w:sz w:val="28"/>
          <w:szCs w:val="28"/>
          <w:lang w:eastAsia="ru-RU"/>
        </w:rPr>
        <w:t>- Что вы испытывали, когда вас называли ласково? (ответы детей)</w:t>
      </w:r>
    </w:p>
    <w:p w:rsidR="009249E5" w:rsidRPr="00D1250C" w:rsidRDefault="009249E5" w:rsidP="00D125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49E5" w:rsidRPr="00D1250C" w:rsidRDefault="009249E5" w:rsidP="00D125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1250C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гра «Слепой и поводырь» (переименована в «</w:t>
      </w:r>
      <w:r w:rsidR="00CD0FDB" w:rsidRPr="00D1250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Надежда </w:t>
      </w:r>
      <w:r w:rsidRPr="00D1250C">
        <w:rPr>
          <w:rFonts w:ascii="Times New Roman" w:hAnsi="Times New Roman" w:cs="Times New Roman"/>
          <w:sz w:val="28"/>
          <w:szCs w:val="28"/>
          <w:u w:val="single"/>
          <w:lang w:eastAsia="ru-RU"/>
        </w:rPr>
        <w:t>и</w:t>
      </w:r>
      <w:r w:rsidR="00CD0FDB" w:rsidRPr="00D1250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опора</w:t>
      </w:r>
      <w:r w:rsidRPr="00D1250C">
        <w:rPr>
          <w:rFonts w:ascii="Times New Roman" w:hAnsi="Times New Roman" w:cs="Times New Roman"/>
          <w:sz w:val="28"/>
          <w:szCs w:val="28"/>
          <w:u w:val="single"/>
          <w:lang w:eastAsia="ru-RU"/>
        </w:rPr>
        <w:t>»)</w:t>
      </w:r>
    </w:p>
    <w:p w:rsidR="00CD0FDB" w:rsidRPr="00D1250C" w:rsidRDefault="00CD0FDB" w:rsidP="00D125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- А друг еще и тот, кто всегда поддержит, поможет, кому можно доверять и доверится. И вот это умение мы попробуем показать. Мне нужно две пары: в паре - один – это «опора», тот кто </w:t>
      </w:r>
      <w:r w:rsidR="00F4358C" w:rsidRPr="00D1250C">
        <w:rPr>
          <w:rFonts w:ascii="Times New Roman" w:hAnsi="Times New Roman" w:cs="Times New Roman"/>
          <w:sz w:val="28"/>
          <w:szCs w:val="28"/>
          <w:lang w:eastAsia="ru-RU"/>
        </w:rPr>
        <w:t>будет вести; второй – «надежда» - т</w:t>
      </w:r>
      <w:r w:rsidRPr="00D1250C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4B4DEE" w:rsidRPr="00D1250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 у кого завязаны глаза, которого буд</w:t>
      </w:r>
      <w:r w:rsidR="008570A9" w:rsidRPr="00D1250C">
        <w:rPr>
          <w:rFonts w:ascii="Times New Roman" w:hAnsi="Times New Roman" w:cs="Times New Roman"/>
          <w:sz w:val="28"/>
          <w:szCs w:val="28"/>
          <w:lang w:eastAsia="ru-RU"/>
        </w:rPr>
        <w:t>ут вести. (дети должны пройти ча</w:t>
      </w:r>
      <w:r w:rsidRPr="00D1250C">
        <w:rPr>
          <w:rFonts w:ascii="Times New Roman" w:hAnsi="Times New Roman" w:cs="Times New Roman"/>
          <w:sz w:val="28"/>
          <w:szCs w:val="28"/>
          <w:lang w:eastAsia="ru-RU"/>
        </w:rPr>
        <w:t>сть пути очень аккуратно, чтобы ребенок с завязанными глазами не споткнулся).</w:t>
      </w:r>
    </w:p>
    <w:p w:rsidR="00CD0FDB" w:rsidRPr="00D1250C" w:rsidRDefault="00CD0FDB" w:rsidP="00D125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250C">
        <w:rPr>
          <w:rFonts w:ascii="Times New Roman" w:hAnsi="Times New Roman" w:cs="Times New Roman"/>
          <w:sz w:val="28"/>
          <w:szCs w:val="28"/>
          <w:lang w:eastAsia="ru-RU"/>
        </w:rPr>
        <w:t>- Что испытали те, кто был с завязанными глазами? А те, кто вел? (ответы детей)</w:t>
      </w:r>
    </w:p>
    <w:p w:rsidR="00CD0FDB" w:rsidRPr="00D1250C" w:rsidRDefault="00CD0FDB" w:rsidP="00D125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1250C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гра «Найди звездочку»</w:t>
      </w:r>
      <w:r w:rsidR="00011FB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(Приложение 1)</w:t>
      </w:r>
    </w:p>
    <w:p w:rsidR="00CD0FDB" w:rsidRPr="00D1250C" w:rsidRDefault="00CD0FDB" w:rsidP="00D125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250C">
        <w:rPr>
          <w:rFonts w:ascii="Times New Roman" w:hAnsi="Times New Roman" w:cs="Times New Roman"/>
          <w:sz w:val="28"/>
          <w:szCs w:val="28"/>
          <w:lang w:eastAsia="ru-RU"/>
        </w:rPr>
        <w:t>- Действительно, друг – это опора. Очень хорошо, когда у человека много друзей. Даже есть пословица: не имей сто рублей, а имей сто друзей. Давайте найдем еще д</w:t>
      </w:r>
      <w:r w:rsidR="00422FFF"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рузей для </w:t>
      </w:r>
      <w:proofErr w:type="spellStart"/>
      <w:r w:rsidR="00422FFF" w:rsidRPr="00D1250C">
        <w:rPr>
          <w:rFonts w:ascii="Times New Roman" w:hAnsi="Times New Roman" w:cs="Times New Roman"/>
          <w:sz w:val="28"/>
          <w:szCs w:val="28"/>
          <w:lang w:eastAsia="ru-RU"/>
        </w:rPr>
        <w:t>Ариан</w:t>
      </w:r>
      <w:r w:rsidRPr="00D1250C">
        <w:rPr>
          <w:rFonts w:ascii="Times New Roman" w:hAnsi="Times New Roman" w:cs="Times New Roman"/>
          <w:sz w:val="28"/>
          <w:szCs w:val="28"/>
          <w:lang w:eastAsia="ru-RU"/>
        </w:rPr>
        <w:t>ны</w:t>
      </w:r>
      <w:proofErr w:type="spellEnd"/>
      <w:r w:rsidRPr="00D125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0FDB" w:rsidRPr="00D1250C" w:rsidRDefault="00CD0FDB" w:rsidP="00D125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250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Вам нужно за определенное время, найти среди других символ</w:t>
      </w:r>
      <w:r w:rsidR="00422FFF" w:rsidRPr="00D1250C">
        <w:rPr>
          <w:rFonts w:ascii="Times New Roman" w:hAnsi="Times New Roman" w:cs="Times New Roman"/>
          <w:sz w:val="28"/>
          <w:szCs w:val="28"/>
          <w:lang w:eastAsia="ru-RU"/>
        </w:rPr>
        <w:t>ов, звездочку и подчеркнуть ее (на карточке)</w:t>
      </w:r>
      <w:r w:rsidRPr="00D1250C">
        <w:rPr>
          <w:rFonts w:ascii="Times New Roman" w:hAnsi="Times New Roman" w:cs="Times New Roman"/>
          <w:sz w:val="28"/>
          <w:szCs w:val="28"/>
          <w:lang w:eastAsia="ru-RU"/>
        </w:rPr>
        <w:t>. А потом мы проверим, всех ли друзей вы нашли. Итак, начали.</w:t>
      </w:r>
      <w:r w:rsidR="00572991"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 (на табло 16 звезд)</w:t>
      </w:r>
    </w:p>
    <w:p w:rsidR="00CD0FDB" w:rsidRPr="000614F5" w:rsidRDefault="00CD0FDB" w:rsidP="00D1250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1250C">
        <w:rPr>
          <w:rFonts w:ascii="Times New Roman" w:hAnsi="Times New Roman" w:cs="Times New Roman"/>
          <w:i/>
          <w:sz w:val="28"/>
          <w:szCs w:val="28"/>
          <w:lang w:eastAsia="ru-RU"/>
        </w:rPr>
        <w:t>Слайд 2 (проверка задания. Дети показывают звездочки)</w:t>
      </w:r>
    </w:p>
    <w:p w:rsidR="000614F5" w:rsidRDefault="00CD0FDB" w:rsidP="00D1250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250C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полнение поделки «Звездочка»</w:t>
      </w:r>
      <w:r w:rsidR="000614F5" w:rsidRPr="000614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D0FDB" w:rsidRPr="00D1250C" w:rsidRDefault="000614F5" w:rsidP="00D125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hyperlink r:id="rId6" w:history="1">
        <w:r w:rsidRPr="00536E10">
          <w:rPr>
            <w:rStyle w:val="a7"/>
            <w:rFonts w:ascii="Times New Roman" w:hAnsi="Times New Roman" w:cs="Times New Roman"/>
            <w:sz w:val="24"/>
            <w:szCs w:val="24"/>
            <w:lang w:eastAsia="ru-RU"/>
          </w:rPr>
          <w:t>https://mpei39.ru/wp-content/uploads/1/8/4/18492a4ebaa35e4e66a6bcce0a3e6166.jpeg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325F4C" w:rsidRPr="00D1250C" w:rsidRDefault="00CD0FDB" w:rsidP="00D125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250C">
        <w:rPr>
          <w:rFonts w:ascii="Times New Roman" w:hAnsi="Times New Roman" w:cs="Times New Roman"/>
          <w:sz w:val="28"/>
          <w:szCs w:val="28"/>
          <w:lang w:eastAsia="ru-RU"/>
        </w:rPr>
        <w:t>- Очень хорошо, когда у человека есть друг. Но бывает так, что друг где-то далеко и вам не с кем поделится своей радостью или печалью. Поэтому сейчас мы с вами сделае</w:t>
      </w:r>
      <w:r w:rsidR="00A40BB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C343CB"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 маленького друга для себя и З</w:t>
      </w:r>
      <w:r w:rsidRPr="00D1250C">
        <w:rPr>
          <w:rFonts w:ascii="Times New Roman" w:hAnsi="Times New Roman" w:cs="Times New Roman"/>
          <w:sz w:val="28"/>
          <w:szCs w:val="28"/>
          <w:lang w:eastAsia="ru-RU"/>
        </w:rPr>
        <w:t>вездочки.</w:t>
      </w:r>
    </w:p>
    <w:p w:rsidR="00DB5387" w:rsidRPr="00D1250C" w:rsidRDefault="00DB5387" w:rsidP="00D1250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1250C">
        <w:rPr>
          <w:rFonts w:ascii="Times New Roman" w:hAnsi="Times New Roman" w:cs="Times New Roman"/>
          <w:i/>
          <w:sz w:val="28"/>
          <w:szCs w:val="28"/>
          <w:lang w:eastAsia="ru-RU"/>
        </w:rPr>
        <w:t>Слайд 3 (без анимации, только музыка)</w:t>
      </w:r>
    </w:p>
    <w:p w:rsidR="00DB5387" w:rsidRPr="000614F5" w:rsidRDefault="00DB5387" w:rsidP="000614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250C">
        <w:rPr>
          <w:rFonts w:ascii="Times New Roman" w:hAnsi="Times New Roman" w:cs="Times New Roman"/>
          <w:sz w:val="28"/>
          <w:szCs w:val="28"/>
          <w:lang w:eastAsia="ru-RU"/>
        </w:rPr>
        <w:t>- Нам для работы потребуется полоска бумаги и ваше умение ее складывать. Обворачиваем заготовку, оставшейся хвостик прячем, надавливаем на стороны и что же у нас получилось? (звездочка</w:t>
      </w:r>
      <w:r w:rsidRPr="000614F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33D89" w:rsidRPr="000614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3D89" w:rsidRPr="000614F5">
        <w:rPr>
          <w:rFonts w:ascii="Times New Roman" w:hAnsi="Times New Roman" w:cs="Times New Roman"/>
          <w:i/>
          <w:sz w:val="28"/>
          <w:szCs w:val="28"/>
          <w:lang w:eastAsia="ru-RU"/>
        </w:rPr>
        <w:t>(Оказание помощи детей друг другу</w:t>
      </w:r>
      <w:r w:rsidR="0043381A" w:rsidRPr="000614F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ри выполнении </w:t>
      </w:r>
      <w:r w:rsidR="00834276" w:rsidRPr="000614F5">
        <w:rPr>
          <w:rFonts w:ascii="Times New Roman" w:hAnsi="Times New Roman" w:cs="Times New Roman"/>
          <w:i/>
          <w:sz w:val="28"/>
          <w:szCs w:val="28"/>
          <w:lang w:eastAsia="ru-RU"/>
        </w:rPr>
        <w:t>оригами</w:t>
      </w:r>
      <w:r w:rsidR="00F33D89" w:rsidRPr="000614F5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DB5387" w:rsidRPr="00D1250C" w:rsidRDefault="00DB5387" w:rsidP="00D125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14FAA">
        <w:rPr>
          <w:rFonts w:ascii="Times New Roman" w:hAnsi="Times New Roman" w:cs="Times New Roman"/>
          <w:sz w:val="28"/>
          <w:szCs w:val="28"/>
          <w:lang w:eastAsia="ru-RU"/>
        </w:rPr>
        <w:t xml:space="preserve">Вы можете дать ей имя, украсить </w:t>
      </w:r>
      <w:r w:rsidR="00914FAA" w:rsidRPr="00D1250C">
        <w:rPr>
          <w:rFonts w:ascii="Times New Roman" w:hAnsi="Times New Roman" w:cs="Times New Roman"/>
          <w:sz w:val="28"/>
          <w:szCs w:val="28"/>
          <w:lang w:eastAsia="ru-RU"/>
        </w:rPr>
        <w:t>ее,</w:t>
      </w:r>
      <w:r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 и она всегда будет рядом с вами.</w:t>
      </w:r>
      <w:r w:rsidR="00AC4B69"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 А дома вы можете придумать историю про свою звездочку и рассказать на следующем занятии</w:t>
      </w:r>
      <w:r w:rsidR="00097094" w:rsidRPr="00D125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B5387" w:rsidRPr="00D1250C" w:rsidRDefault="00DB5387" w:rsidP="00D125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250C">
        <w:rPr>
          <w:rFonts w:ascii="Times New Roman" w:hAnsi="Times New Roman" w:cs="Times New Roman"/>
          <w:sz w:val="28"/>
          <w:szCs w:val="28"/>
          <w:u w:val="single"/>
          <w:lang w:eastAsia="ru-RU"/>
        </w:rPr>
        <w:t>Итог</w:t>
      </w:r>
      <w:r w:rsidR="00C343CB"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: Теперь у </w:t>
      </w:r>
      <w:proofErr w:type="spellStart"/>
      <w:r w:rsidR="00C343CB" w:rsidRPr="00D1250C">
        <w:rPr>
          <w:rFonts w:ascii="Times New Roman" w:hAnsi="Times New Roman" w:cs="Times New Roman"/>
          <w:sz w:val="28"/>
          <w:szCs w:val="28"/>
          <w:lang w:eastAsia="ru-RU"/>
        </w:rPr>
        <w:t>Ариан</w:t>
      </w:r>
      <w:r w:rsidRPr="00D1250C">
        <w:rPr>
          <w:rFonts w:ascii="Times New Roman" w:hAnsi="Times New Roman" w:cs="Times New Roman"/>
          <w:sz w:val="28"/>
          <w:szCs w:val="28"/>
          <w:lang w:eastAsia="ru-RU"/>
        </w:rPr>
        <w:t>ны</w:t>
      </w:r>
      <w:proofErr w:type="spellEnd"/>
      <w:r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 много друзей, в том числе и мы. Но сейчас она улетела к своим новым друзьям (слайд 3, анимация). А для вас она оставила зашифрованное послание. Давайте, узнаем, что же там написано. (на доске лента с цифрами, у детей табличка с расшифровкой)</w:t>
      </w:r>
      <w:r w:rsidR="00011FBA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3)</w:t>
      </w:r>
    </w:p>
    <w:p w:rsidR="00DB5387" w:rsidRPr="00D1250C" w:rsidRDefault="00DB5387" w:rsidP="00D125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250C">
        <w:rPr>
          <w:rFonts w:ascii="Times New Roman" w:hAnsi="Times New Roman" w:cs="Times New Roman"/>
          <w:sz w:val="28"/>
          <w:szCs w:val="28"/>
          <w:lang w:eastAsia="ru-RU"/>
        </w:rPr>
        <w:t>- В послании написано: До встречи, друзья!</w:t>
      </w:r>
    </w:p>
    <w:p w:rsidR="00DB5387" w:rsidRPr="00D1250C" w:rsidRDefault="00DB5387" w:rsidP="00D125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250C">
        <w:rPr>
          <w:rFonts w:ascii="Times New Roman" w:hAnsi="Times New Roman" w:cs="Times New Roman"/>
          <w:sz w:val="28"/>
          <w:szCs w:val="28"/>
          <w:lang w:eastAsia="ru-RU"/>
        </w:rPr>
        <w:t>- А сейчас, подойдите все ко мне. Есть такая примета, что когда увидишь падающую звезду, то нужно быстро загадать желание и оно обязательно сбудется. А чтобы оно обязательно исполнилось и успех никогда не покидал вас, то для вас – «звездный дождь» (</w:t>
      </w:r>
      <w:r w:rsidR="001F3AA9" w:rsidRPr="001738EA">
        <w:rPr>
          <w:rFonts w:ascii="Times New Roman" w:hAnsi="Times New Roman" w:cs="Times New Roman"/>
          <w:i/>
          <w:sz w:val="28"/>
          <w:szCs w:val="28"/>
          <w:lang w:eastAsia="ru-RU"/>
        </w:rPr>
        <w:t>под</w:t>
      </w:r>
      <w:r w:rsidRPr="00D1250C">
        <w:rPr>
          <w:rFonts w:ascii="Times New Roman" w:hAnsi="Times New Roman" w:cs="Times New Roman"/>
          <w:i/>
          <w:sz w:val="28"/>
          <w:szCs w:val="28"/>
          <w:lang w:eastAsia="ru-RU"/>
        </w:rPr>
        <w:t>кинуть вверх нарезанные маленькие звездочки)</w:t>
      </w:r>
    </w:p>
    <w:p w:rsidR="00DB5387" w:rsidRPr="00D1250C" w:rsidRDefault="00DB5387" w:rsidP="00D125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- Удачи и успехов вам! Пусть сбудутся ваши желания! Спасибо за </w:t>
      </w:r>
      <w:r w:rsidR="00644794">
        <w:rPr>
          <w:rFonts w:ascii="Times New Roman" w:hAnsi="Times New Roman" w:cs="Times New Roman"/>
          <w:sz w:val="28"/>
          <w:szCs w:val="28"/>
          <w:lang w:eastAsia="ru-RU"/>
        </w:rPr>
        <w:t>урок</w:t>
      </w:r>
      <w:r w:rsidRPr="00D1250C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CC422B" w:rsidRDefault="00CC422B" w:rsidP="00D125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0975" w:rsidRDefault="00380975" w:rsidP="00D125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4794" w:rsidRDefault="00644794" w:rsidP="0064479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250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пользованные источники</w:t>
      </w:r>
    </w:p>
    <w:p w:rsidR="00644794" w:rsidRPr="0002315F" w:rsidRDefault="00644794" w:rsidP="0064479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23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гумова</w:t>
      </w:r>
      <w:proofErr w:type="spellEnd"/>
      <w:r w:rsidRPr="00023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.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3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сихология детей младшего школьного </w:t>
      </w:r>
      <w:proofErr w:type="gramStart"/>
      <w:r w:rsidRPr="00023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а :</w:t>
      </w:r>
      <w:proofErr w:type="gramEnd"/>
      <w:r w:rsidRPr="00023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ик и практикум для вузов /; под общей редакцией А. С. Обухова. — </w:t>
      </w:r>
      <w:proofErr w:type="gramStart"/>
      <w:r w:rsidRPr="00023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 :</w:t>
      </w:r>
      <w:proofErr w:type="gramEnd"/>
      <w:r w:rsidRPr="00023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023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023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3</w:t>
      </w:r>
    </w:p>
    <w:p w:rsidR="00644794" w:rsidRPr="004A592C" w:rsidRDefault="00644794" w:rsidP="0064479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рышникова Е.В. Психология младшего школьника. Учебное пособие. Челябинск, 2018</w:t>
      </w:r>
    </w:p>
    <w:p w:rsidR="00644794" w:rsidRPr="001F1732" w:rsidRDefault="00644794" w:rsidP="0064479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вездочка (объемная) из полоски бумаги: </w:t>
      </w:r>
      <w:hyperlink r:id="rId7" w:history="1">
        <w:r w:rsidRPr="001F1732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https://mpei39.ru/wp-content/uploads/1/8/4/18492a4ebaa35e4e66a6bcce0a3e6166.jpeg</w:t>
        </w:r>
      </w:hyperlink>
      <w:r w:rsidRPr="001F17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44794" w:rsidRDefault="00644794" w:rsidP="0064479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зунов Д.А. Психология. Развивающие занятия. 2 класс. М.: изд-во Планета, 2013</w:t>
      </w:r>
    </w:p>
    <w:p w:rsidR="00644794" w:rsidRDefault="00644794" w:rsidP="0064479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гов Е.И. Настольная книга практического психолога. Книга 2. М.: изд-в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1999.</w:t>
      </w:r>
    </w:p>
    <w:p w:rsidR="00644794" w:rsidRPr="00D1250C" w:rsidRDefault="00644794" w:rsidP="0064479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рима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.М., Кулагина И.Ю. Психологический справочник учителя. М.: изд-во Совершенство, 1998</w:t>
      </w:r>
    </w:p>
    <w:p w:rsidR="008B792C" w:rsidRDefault="008B792C" w:rsidP="00D1250C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792C" w:rsidRDefault="008B792C" w:rsidP="00D1250C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792C" w:rsidRDefault="008B792C" w:rsidP="00D1250C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792C" w:rsidRDefault="008B792C" w:rsidP="00D1250C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792C" w:rsidRDefault="008B792C" w:rsidP="00D1250C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792C" w:rsidRDefault="008B792C" w:rsidP="00D1250C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792C" w:rsidRDefault="008B792C" w:rsidP="00D1250C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792C" w:rsidRDefault="008B792C" w:rsidP="00D1250C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792C" w:rsidRDefault="008B792C" w:rsidP="00D1250C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792C" w:rsidRDefault="008B792C" w:rsidP="00D1250C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792C" w:rsidRDefault="008B792C" w:rsidP="00D1250C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792C" w:rsidRDefault="008B792C" w:rsidP="00D1250C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792C" w:rsidRDefault="008B792C" w:rsidP="006447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4794" w:rsidRDefault="00644794" w:rsidP="006447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792C" w:rsidRDefault="008B792C" w:rsidP="00D1250C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792C" w:rsidRDefault="008B792C" w:rsidP="00D1250C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3D89" w:rsidRPr="009A0177" w:rsidRDefault="008570A9" w:rsidP="009A0177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1250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8B792C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570A9" w:rsidRPr="00D1250C" w:rsidRDefault="008570A9" w:rsidP="00D1250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К игре «Найди звездочку»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67"/>
        <w:gridCol w:w="1111"/>
        <w:gridCol w:w="1077"/>
        <w:gridCol w:w="1076"/>
        <w:gridCol w:w="1110"/>
        <w:gridCol w:w="1197"/>
        <w:gridCol w:w="1076"/>
      </w:tblGrid>
      <w:tr w:rsidR="008570A9" w:rsidRPr="00D1250C" w:rsidTr="008570A9">
        <w:trPr>
          <w:trHeight w:val="834"/>
          <w:jc w:val="center"/>
        </w:trPr>
        <w:tc>
          <w:tcPr>
            <w:tcW w:w="1067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58" coordsize="21600,21600" o:spt="58" adj="2538" path="m21600,10800l@3@6,18436,3163@4@5,10800,0@6@5,3163,3163@5@6,,10800@5@4,3163,18436@6@3,10800,21600@4@3,18436,18436@3@4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</v:formulas>
                  <v:path gradientshapeok="t" o:connecttype="rect" textboxrect="@9,@9,@8,@8"/>
                  <v:handles>
                    <v:h position="#0,center" xrange="0,10800"/>
                  </v:handles>
                </v:shapetype>
                <v:shape id="_x0000_s1026" type="#_x0000_t58" style="position:absolute;margin-left:4.35pt;margin-top:12.25pt;width:37.7pt;height:28.6pt;z-index:-251657216" wrapcoords="9504 0 3024 2274 432 5116 -432 10232 432 14211 2160 18189 9072 21032 9504 21032 11664 21032 12096 21032 19008 18189 20736 15347 21600 10232 21168 5116 18144 2274 11664 0 9504 0" fillcolor="#d8d8d8 [2732]">
                  <w10:wrap type="through"/>
                </v:shape>
              </w:pict>
            </w:r>
          </w:p>
        </w:tc>
        <w:tc>
          <w:tcPr>
            <w:tcW w:w="1111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42" type="#_x0000_t5" style="position:absolute;margin-left:11.2pt;margin-top:6.55pt;width:26.95pt;height:35.15pt;z-index:251675648;mso-position-horizontal-relative:text;mso-position-vertical-relative:text" wrapcoords="9000 0 -1200 21140 22200 21140 12000 0 9000 0" fillcolor="black">
                  <v:fill r:id="rId8" o:title="Штриховой диагональный 1" type="pattern"/>
                  <w10:wrap type="through"/>
                </v:shape>
              </w:pict>
            </w:r>
          </w:p>
        </w:tc>
        <w:tc>
          <w:tcPr>
            <w:tcW w:w="1077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7" type="#_x0000_t58" style="position:absolute;margin-left:2.45pt;margin-top:13.45pt;width:37.7pt;height:28.6pt;z-index:-251645952;mso-position-horizontal-relative:text;mso-position-vertical-relative:text" wrapcoords="9504 0 3024 2274 432 5116 -432 10232 432 14211 2160 18189 9072 21032 9504 21032 11664 21032 12096 21032 19008 18189 20736 15347 21600 10232 21168 5116 18144 2274 11664 0 9504 0" fillcolor="#d8d8d8 [2732]">
                  <w10:wrap type="through"/>
                </v:shape>
              </w:pict>
            </w:r>
          </w:p>
        </w:tc>
        <w:tc>
          <w:tcPr>
            <w:tcW w:w="1076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1" type="#_x0000_t5" style="position:absolute;margin-left:9.4pt;margin-top:5.7pt;width:26.95pt;height:35.15pt;z-index:251684864;mso-position-horizontal-relative:text;mso-position-vertical-relative:text" wrapcoords="9000 0 -1200 21140 22200 21140 12000 0 9000 0" fillcolor="black">
                  <v:fill r:id="rId8" o:title="Штриховой диагональный 1" type="pattern"/>
                  <w10:wrap type="through"/>
                </v:shape>
              </w:pict>
            </w:r>
          </w:p>
        </w:tc>
        <w:tc>
          <w:tcPr>
            <w:tcW w:w="1110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6" type="#_x0000_t58" style="position:absolute;margin-left:2.7pt;margin-top:13.45pt;width:37.7pt;height:28.6pt;z-index:-251646976;mso-position-horizontal-relative:text;mso-position-vertical-relative:text" wrapcoords="9504 0 3024 2274 432 5116 -432 10232 432 14211 2160 18189 9072 21032 9504 21032 11664 21032 12096 21032 19008 18189 20736 15347 21600 10232 21168 5116 18144 2274 11664 0 9504 0" fillcolor="#d8d8d8 [2732]">
                  <w10:wrap type="through"/>
                </v:shape>
              </w:pict>
            </w:r>
          </w:p>
        </w:tc>
        <w:tc>
          <w:tcPr>
            <w:tcW w:w="1197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55" type="#_x0000_t13" style="position:absolute;margin-left:1.3pt;margin-top:20pt;width:46.4pt;height:20.85pt;z-index:251688960;mso-position-horizontal-relative:text;mso-position-vertical-relative:text" wrapcoords="15329 -771 -348 3857 -348 16200 15329 20829 17071 20829 17419 20829 22297 11571 16723 -771 15329 -771" fillcolor="black">
                  <v:fill r:id="rId9" o:title="Горизонтальный кирпич" type="pattern"/>
                  <w10:wrap type="through"/>
                </v:shape>
              </w:pict>
            </w:r>
          </w:p>
        </w:tc>
        <w:tc>
          <w:tcPr>
            <w:tcW w:w="1076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5" type="#_x0000_t58" style="position:absolute;margin-left:-2.6pt;margin-top:13.45pt;width:37.7pt;height:28.6pt;z-index:-251648000;mso-position-horizontal-relative:text;mso-position-vertical-relative:text" wrapcoords="9504 0 3024 2274 432 5116 -432 10232 432 14211 2160 18189 9072 21032 9504 21032 11664 21032 12096 21032 19008 18189 20736 15347 21600 10232 21168 5116 18144 2274 11664 0 9504 0" fillcolor="#d8d8d8 [2732]">
                  <w10:wrap type="through"/>
                </v:shape>
              </w:pict>
            </w:r>
          </w:p>
        </w:tc>
      </w:tr>
      <w:tr w:rsidR="008570A9" w:rsidRPr="00D1250C" w:rsidTr="008570A9">
        <w:trPr>
          <w:trHeight w:val="1173"/>
          <w:jc w:val="center"/>
        </w:trPr>
        <w:tc>
          <w:tcPr>
            <w:tcW w:w="1067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0" type="#_x0000_t5" style="position:absolute;margin-left:6.4pt;margin-top:11.5pt;width:26.95pt;height:35.15pt;z-index:251683840;mso-position-horizontal-relative:text;mso-position-vertical-relative:text" fillcolor="black">
                  <v:fill r:id="rId8" o:title="Штриховой диагональный 1" type="pattern"/>
                </v:shape>
              </w:pict>
            </w:r>
          </w:p>
        </w:tc>
        <w:tc>
          <w:tcPr>
            <w:tcW w:w="1111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73" type="#_x0000_t21" style="position:absolute;margin-left:-.85pt;margin-top:6.6pt;width:38.6pt;height:42.9pt;z-index:251707392;mso-position-horizontal-relative:text;mso-position-vertical-relative:text" fillcolor="black">
                  <v:fill r:id="rId10" o:title="25%" type="pattern"/>
                </v:shape>
              </w:pict>
            </w:r>
            <w:r w:rsidR="008570A9" w:rsidRPr="00D1250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077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66" type="#_x0000_t4" style="position:absolute;margin-left:1.3pt;margin-top:6.6pt;width:38.85pt;height:42.9pt;z-index:251700224;mso-position-horizontal-relative:text;mso-position-vertical-relative:text" fillcolor="black">
                  <v:fill r:id="rId11" o:title="Точечная сетка" type="pattern"/>
                </v:shape>
              </w:pict>
            </w:r>
          </w:p>
        </w:tc>
        <w:tc>
          <w:tcPr>
            <w:tcW w:w="1076" w:type="dxa"/>
          </w:tcPr>
          <w:p w:rsidR="008570A9" w:rsidRPr="00D1250C" w:rsidRDefault="008570A9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4" type="#_x0000_t58" style="position:absolute;margin-left:-1.3pt;margin-top:-.3pt;width:37.7pt;height:28.6pt;z-index:-251649024" wrapcoords="9504 0 3024 2274 432 5116 -432 10232 432 14211 2160 18189 9072 21032 9504 21032 11664 21032 12096 21032 19008 18189 20736 15347 21600 10232 21168 5116 18144 2274 11664 0 9504 0" fillcolor="#d8d8d8 [2732]">
                  <w10:wrap type="tight"/>
                </v:shape>
              </w:pict>
            </w:r>
          </w:p>
        </w:tc>
        <w:tc>
          <w:tcPr>
            <w:tcW w:w="1110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3" type="#_x0000_t13" style="position:absolute;margin-left:1.75pt;margin-top:19.25pt;width:46.4pt;height:20.85pt;z-index:251697152;mso-position-horizontal-relative:text;mso-position-vertical-relative:text" fillcolor="black">
                  <v:fill r:id="rId9" o:title="Горизонтальный кирпич" type="pattern"/>
                </v:shape>
              </w:pict>
            </w:r>
          </w:p>
        </w:tc>
        <w:tc>
          <w:tcPr>
            <w:tcW w:w="1197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9" type="#_x0000_t21" style="position:absolute;margin-left:1.3pt;margin-top:6.6pt;width:38.6pt;height:42.9pt;z-index:251713536;mso-position-horizontal-relative:text;mso-position-vertical-relative:text" fillcolor="black">
                  <v:fill r:id="rId10" o:title="25%" type="pattern"/>
                </v:shape>
              </w:pict>
            </w:r>
          </w:p>
        </w:tc>
        <w:tc>
          <w:tcPr>
            <w:tcW w:w="1076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9" type="#_x0000_t5" style="position:absolute;margin-left:8.15pt;margin-top:11.5pt;width:26.95pt;height:35.15pt;z-index:251682816;mso-position-horizontal-relative:text;mso-position-vertical-relative:text" fillcolor="black">
                  <v:fill r:id="rId8" o:title="Штриховой диагональный 1" type="pattern"/>
                </v:shape>
              </w:pict>
            </w:r>
          </w:p>
        </w:tc>
      </w:tr>
      <w:tr w:rsidR="008570A9" w:rsidRPr="00D1250C" w:rsidTr="008570A9">
        <w:trPr>
          <w:jc w:val="center"/>
        </w:trPr>
        <w:tc>
          <w:tcPr>
            <w:tcW w:w="1067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2" type="#_x0000_t13" style="position:absolute;margin-left:-4.35pt;margin-top:18.45pt;width:46.4pt;height:20.85pt;z-index:251696128;mso-position-horizontal-relative:text;mso-position-vertical-relative:text" fillcolor="black">
                  <v:fill r:id="rId9" o:title="Горизонтальный кирпич" type="pattern"/>
                </v:shape>
              </w:pict>
            </w:r>
          </w:p>
        </w:tc>
        <w:tc>
          <w:tcPr>
            <w:tcW w:w="1111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3" type="#_x0000_t58" style="position:absolute;margin-left:.45pt;margin-top:10.7pt;width:37.7pt;height:28.6pt;z-index:-251650048;mso-position-horizontal-relative:text;mso-position-vertical-relative:text" wrapcoords="9504 0 3024 2274 432 5116 -432 10232 432 14211 2160 18189 9072 21032 9504 21032 11664 21032 12096 21032 19008 18189 20736 15347 21600 10232 21168 5116 18144 2274 11664 0 9504 0" fillcolor="#d8d8d8 [2732]">
                  <w10:wrap type="tight"/>
                </v:shape>
              </w:pict>
            </w:r>
          </w:p>
        </w:tc>
        <w:tc>
          <w:tcPr>
            <w:tcW w:w="1077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0" type="#_x0000_t21" style="position:absolute;margin-left:1.3pt;margin-top:2.95pt;width:38.6pt;height:42.9pt;z-index:251714560;mso-position-horizontal-relative:text;mso-position-vertical-relative:text" fillcolor="black">
                  <v:fill r:id="rId10" o:title="25%" type="pattern"/>
                </v:shape>
              </w:pict>
            </w:r>
          </w:p>
        </w:tc>
        <w:tc>
          <w:tcPr>
            <w:tcW w:w="1076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8" type="#_x0000_t5" style="position:absolute;margin-left:10.3pt;margin-top:10.7pt;width:26.95pt;height:35.15pt;z-index:251681792;mso-position-horizontal-relative:text;mso-position-vertical-relative:text" fillcolor="black">
                  <v:fill r:id="rId8" o:title="Штриховой диагональный 1" type="pattern"/>
                </v:shape>
              </w:pict>
            </w:r>
          </w:p>
          <w:p w:rsidR="008570A9" w:rsidRPr="00D1250C" w:rsidRDefault="008570A9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A9" w:rsidRPr="00D1250C" w:rsidRDefault="008570A9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2" type="#_x0000_t4" style="position:absolute;margin-left:1.55pt;margin-top:2.95pt;width:38.85pt;height:42.9pt;z-index:251706368;mso-position-horizontal-relative:text;mso-position-vertical-relative:text" fillcolor="black">
                  <v:fill r:id="rId11" o:title="Точечная сетка" type="pattern"/>
                </v:shape>
              </w:pict>
            </w:r>
          </w:p>
        </w:tc>
        <w:tc>
          <w:tcPr>
            <w:tcW w:w="1197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2" type="#_x0000_t58" style="position:absolute;margin-left:7.85pt;margin-top:17.25pt;width:37.7pt;height:28.6pt;z-index:-251651072;mso-position-horizontal-relative:text;mso-position-vertical-relative:text" wrapcoords="9504 0 3024 2274 432 5116 -432 10232 432 14211 2160 18189 9072 21032 9504 21032 11664 21032 12096 21032 19008 18189 20736 15347 21600 10232 21168 5116 18144 2274 11664 0 9504 0" fillcolor="#d8d8d8 [2732]">
                  <w10:wrap type="tight"/>
                </v:shape>
              </w:pict>
            </w:r>
          </w:p>
        </w:tc>
        <w:tc>
          <w:tcPr>
            <w:tcW w:w="1076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4" type="#_x0000_t13" style="position:absolute;margin-left:.75pt;margin-top:17.25pt;width:46.4pt;height:20.85pt;z-index:251698176;mso-position-horizontal-relative:text;mso-position-vertical-relative:text" fillcolor="black">
                  <v:fill r:id="rId9" o:title="Горизонтальный кирпич" type="pattern"/>
                </v:shape>
              </w:pict>
            </w:r>
          </w:p>
        </w:tc>
      </w:tr>
      <w:tr w:rsidR="008570A9" w:rsidRPr="00D1250C" w:rsidTr="008570A9">
        <w:trPr>
          <w:jc w:val="center"/>
        </w:trPr>
        <w:tc>
          <w:tcPr>
            <w:tcW w:w="1067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7" type="#_x0000_t5" style="position:absolute;margin-left:4.35pt;margin-top:7.05pt;width:26.95pt;height:35.15pt;z-index:251680768;mso-position-horizontal-relative:text;mso-position-vertical-relative:text" fillcolor="black">
                  <v:fill r:id="rId8" o:title="Штриховой диагональный 1" type="pattern"/>
                </v:shape>
              </w:pict>
            </w:r>
          </w:p>
        </w:tc>
        <w:tc>
          <w:tcPr>
            <w:tcW w:w="1111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1" type="#_x0000_t13" style="position:absolute;margin-left:-.55pt;margin-top:20.2pt;width:46.4pt;height:20.85pt;z-index:251695104;mso-position-horizontal-relative:text;mso-position-vertical-relative:text" fillcolor="black">
                  <v:fill r:id="rId9" o:title="Горизонтальный кирпич" type="pattern"/>
                </v:shape>
              </w:pict>
            </w:r>
          </w:p>
        </w:tc>
        <w:tc>
          <w:tcPr>
            <w:tcW w:w="1077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1" type="#_x0000_t58" style="position:absolute;margin-left:1.3pt;margin-top:13.6pt;width:37.7pt;height:28.6pt;z-index:-251652096;mso-position-horizontal-relative:text;mso-position-vertical-relative:text" wrapcoords="9504 0 3024 2274 432 5116 -432 10232 432 14211 2160 18189 9072 21032 9504 21032 11664 21032 12096 21032 19008 18189 20736 15347 21600 10232 21168 5116 18144 2274 11664 0 9504 0" fillcolor="#d8d8d8 [2732]">
                  <w10:wrap type="tight"/>
                </v:shape>
              </w:pict>
            </w:r>
          </w:p>
        </w:tc>
        <w:tc>
          <w:tcPr>
            <w:tcW w:w="1076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1" type="#_x0000_t4" style="position:absolute;margin-left:-1.3pt;margin-top:4.8pt;width:38.85pt;height:42.9pt;z-index:251705344;mso-position-horizontal-relative:text;mso-position-vertical-relative:text" fillcolor="black">
                  <v:fill r:id="rId11" o:title="Точечная сетка" type="pattern"/>
                </v:shape>
              </w:pict>
            </w:r>
          </w:p>
          <w:p w:rsidR="008570A9" w:rsidRPr="00D1250C" w:rsidRDefault="008570A9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A9" w:rsidRPr="00D1250C" w:rsidRDefault="008570A9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0" type="#_x0000_t13" style="position:absolute;margin-left:-4.9pt;margin-top:17.95pt;width:46.4pt;height:20.85pt;z-index:251694080;mso-position-horizontal-relative:text;mso-position-vertical-relative:text" fillcolor="black">
                  <v:fill r:id="rId9" o:title="Горизонтальный кирпич" type="pattern"/>
                </v:shape>
              </w:pict>
            </w:r>
          </w:p>
        </w:tc>
        <w:tc>
          <w:tcPr>
            <w:tcW w:w="1197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8" type="#_x0000_t21" style="position:absolute;margin-left:1.3pt;margin-top:4.8pt;width:38.6pt;height:42.9pt;z-index:251712512;mso-position-horizontal-relative:text;mso-position-vertical-relative:text" fillcolor="black">
                  <v:fill r:id="rId10" o:title="25%" type="pattern"/>
                </v:shape>
              </w:pict>
            </w:r>
          </w:p>
        </w:tc>
        <w:tc>
          <w:tcPr>
            <w:tcW w:w="1076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58" style="position:absolute;margin-left:.75pt;margin-top:11.35pt;width:37.7pt;height:28.6pt;z-index:-251653120;mso-position-horizontal-relative:text;mso-position-vertical-relative:text" wrapcoords="9504 0 3024 2274 432 5116 -432 10232 432 14211 2160 18189 9072 21032 9504 21032 11664 21032 12096 21032 19008 18189 20736 15347 21600 10232 21168 5116 18144 2274 11664 0 9504 0" fillcolor="#d8d8d8 [2732]">
                  <w10:wrap type="tight"/>
                </v:shape>
              </w:pict>
            </w:r>
          </w:p>
        </w:tc>
      </w:tr>
      <w:tr w:rsidR="008570A9" w:rsidRPr="00D1250C" w:rsidTr="008570A9">
        <w:trPr>
          <w:jc w:val="center"/>
        </w:trPr>
        <w:tc>
          <w:tcPr>
            <w:tcW w:w="1067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58" style="position:absolute;margin-left:4.35pt;margin-top:13.1pt;width:37.7pt;height:28.6pt;z-index:-251654144;mso-position-horizontal-relative:text;mso-position-vertical-relative:text" wrapcoords="9504 0 3024 2274 432 5116 -432 10232 432 14211 2160 18189 9072 21032 9504 21032 11664 21032 12096 21032 19008 18189 20736 15347 21600 10232 21168 5116 18144 2274 11664 0 9504 0" fillcolor="#d8d8d8 [2732]">
                  <w10:wrap type="tight"/>
                </v:shape>
              </w:pict>
            </w:r>
          </w:p>
        </w:tc>
        <w:tc>
          <w:tcPr>
            <w:tcW w:w="1111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6" type="#_x0000_t5" style="position:absolute;margin-left:10.8pt;margin-top:6.55pt;width:26.95pt;height:35.15pt;z-index:251679744;mso-position-horizontal-relative:text;mso-position-vertical-relative:text" fillcolor="black">
                  <v:fill r:id="rId8" o:title="Штриховой диагональный 1" type="pattern"/>
                </v:shape>
              </w:pict>
            </w:r>
          </w:p>
        </w:tc>
        <w:tc>
          <w:tcPr>
            <w:tcW w:w="1077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5" type="#_x0000_t5" style="position:absolute;margin-left:2.45pt;margin-top:6.55pt;width:26.95pt;height:35.15pt;z-index:251678720;mso-position-horizontal-relative:text;mso-position-vertical-relative:text" fillcolor="black">
                  <v:fill r:id="rId8" o:title="Штриховой диагональный 1" type="pattern"/>
                </v:shape>
              </w:pict>
            </w:r>
          </w:p>
        </w:tc>
        <w:tc>
          <w:tcPr>
            <w:tcW w:w="1076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7" type="#_x0000_t21" style="position:absolute;margin-left:-1.05pt;margin-top:6.55pt;width:38.6pt;height:42.9pt;z-index:251711488;mso-position-horizontal-relative:text;mso-position-vertical-relative:text" fillcolor="black">
                  <v:fill r:id="rId10" o:title="25%" type="pattern"/>
                </v:shape>
              </w:pict>
            </w:r>
          </w:p>
          <w:p w:rsidR="008570A9" w:rsidRPr="00D1250C" w:rsidRDefault="008570A9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A9" w:rsidRPr="00D1250C" w:rsidRDefault="008570A9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4" type="#_x0000_t5" style="position:absolute;margin-left:2.7pt;margin-top:6.55pt;width:26.95pt;height:35.15pt;z-index:251677696;mso-position-horizontal-relative:text;mso-position-vertical-relative:text" fillcolor="black">
                  <v:fill r:id="rId8" o:title="Штриховой диагональный 1" type="pattern"/>
                </v:shape>
              </w:pict>
            </w:r>
          </w:p>
        </w:tc>
        <w:tc>
          <w:tcPr>
            <w:tcW w:w="1197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9" type="#_x0000_t13" style="position:absolute;margin-left:-.85pt;margin-top:21.9pt;width:46.4pt;height:20.85pt;z-index:251693056;mso-position-horizontal-relative:text;mso-position-vertical-relative:text" fillcolor="black">
                  <v:fill r:id="rId9" o:title="Горизонтальный кирпич" type="pattern"/>
                </v:shape>
              </w:pict>
            </w:r>
          </w:p>
        </w:tc>
        <w:tc>
          <w:tcPr>
            <w:tcW w:w="1076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0" type="#_x0000_t4" style="position:absolute;margin-left:.75pt;margin-top:6.55pt;width:38.85pt;height:42.9pt;z-index:251704320;mso-position-horizontal-relative:text;mso-position-vertical-relative:text" fillcolor="black">
                  <v:fill r:id="rId11" o:title="Точечная сетка" type="pattern"/>
                </v:shape>
              </w:pict>
            </w:r>
          </w:p>
        </w:tc>
      </w:tr>
      <w:tr w:rsidR="008570A9" w:rsidRPr="00D1250C" w:rsidTr="008570A9">
        <w:trPr>
          <w:jc w:val="center"/>
        </w:trPr>
        <w:tc>
          <w:tcPr>
            <w:tcW w:w="1067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1" type="#_x0000_t21" style="position:absolute;margin-left:4.35pt;margin-top:6.4pt;width:38.6pt;height:42.9pt;z-index:251715584;mso-position-horizontal-relative:text;mso-position-vertical-relative:text" fillcolor="black">
                  <v:fill r:id="rId10" o:title="25%" type="pattern"/>
                </v:shape>
              </w:pict>
            </w:r>
          </w:p>
        </w:tc>
        <w:tc>
          <w:tcPr>
            <w:tcW w:w="1111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8" type="#_x0000_t13" style="position:absolute;margin-left:.45pt;margin-top:17.15pt;width:46.4pt;height:20.85pt;z-index:251692032;mso-position-horizontal-relative:text;mso-position-vertical-relative:text" fillcolor="black">
                  <v:fill r:id="rId9" o:title="Горизонтальный кирпич" type="pattern"/>
                </v:shape>
              </w:pict>
            </w:r>
          </w:p>
        </w:tc>
        <w:tc>
          <w:tcPr>
            <w:tcW w:w="1077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6" type="#_x0000_t21" style="position:absolute;margin-left:2.45pt;margin-top:6.4pt;width:38.6pt;height:42.9pt;z-index:251710464;mso-position-horizontal-relative:text;mso-position-vertical-relative:text" fillcolor="black">
                  <v:fill r:id="rId10" o:title="25%" type="pattern"/>
                </v:shape>
              </w:pict>
            </w:r>
          </w:p>
        </w:tc>
        <w:tc>
          <w:tcPr>
            <w:tcW w:w="1076" w:type="dxa"/>
          </w:tcPr>
          <w:p w:rsidR="008570A9" w:rsidRPr="00D1250C" w:rsidRDefault="008570A9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7" type="#_x0000_t13" style="position:absolute;margin-left:2.5pt;margin-top:8.3pt;width:46.4pt;height:20.85pt;z-index:251691008" fillcolor="black">
                  <v:fill r:id="rId9" o:title="Горизонтальный кирпич" type="pattern"/>
                </v:shape>
              </w:pict>
            </w:r>
          </w:p>
          <w:p w:rsidR="008570A9" w:rsidRPr="00D1250C" w:rsidRDefault="008570A9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8" type="#_x0000_t58" style="position:absolute;margin-left:1.45pt;margin-top:17.15pt;width:37.7pt;height:28.6pt;z-index:-251655168;mso-position-horizontal-relative:text;mso-position-vertical-relative:text" wrapcoords="9504 0 3024 2274 432 5116 -432 10232 432 14211 2160 18189 9072 21032 9504 21032 11664 21032 12096 21032 19008 18189 20736 15347 21600 10232 21168 5116 18144 2274 11664 0 9504 0" fillcolor="#d8d8d8 [2732]">
                  <w10:wrap type="tight"/>
                </v:shape>
              </w:pict>
            </w:r>
          </w:p>
        </w:tc>
        <w:tc>
          <w:tcPr>
            <w:tcW w:w="1197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9" type="#_x0000_t4" style="position:absolute;margin-left:1.4pt;margin-top:6.4pt;width:38.85pt;height:42.9pt;z-index:251703296;mso-position-horizontal-relative:text;mso-position-vertical-relative:text" fillcolor="black">
                  <v:fill r:id="rId11" o:title="Точечная сетка" type="pattern"/>
                </v:shape>
              </w:pict>
            </w:r>
          </w:p>
        </w:tc>
        <w:tc>
          <w:tcPr>
            <w:tcW w:w="1076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3" type="#_x0000_t5" style="position:absolute;margin-left:.75pt;margin-top:6.4pt;width:26.95pt;height:35.15pt;z-index:251676672;mso-position-horizontal-relative:text;mso-position-vertical-relative:text" fillcolor="black">
                  <v:fill r:id="rId8" o:title="Штриховой диагональный 1" type="pattern"/>
                </v:shape>
              </w:pict>
            </w:r>
          </w:p>
        </w:tc>
      </w:tr>
      <w:tr w:rsidR="008570A9" w:rsidRPr="00D1250C" w:rsidTr="008570A9">
        <w:trPr>
          <w:trHeight w:val="1010"/>
          <w:jc w:val="center"/>
        </w:trPr>
        <w:tc>
          <w:tcPr>
            <w:tcW w:w="1067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58" style="position:absolute;margin-left:5.25pt;margin-top:17pt;width:37.7pt;height:28.6pt;z-index:-251656192;mso-position-horizontal-relative:text;mso-position-vertical-relative:text" wrapcoords="9504 0 3024 2274 432 5116 -432 10232 432 14211 2160 18189 9072 21032 9504 21032 11664 21032 12096 21032 19008 18189 20736 15347 21600 10232 21168 5116 18144 2274 11664 0 9504 0" fillcolor="#d8d8d8 [2732]">
                  <w10:wrap type="tight"/>
                </v:shape>
              </w:pict>
            </w:r>
          </w:p>
        </w:tc>
        <w:tc>
          <w:tcPr>
            <w:tcW w:w="1111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0" type="#_x0000_t58" style="position:absolute;margin-left:8.15pt;margin-top:16.75pt;width:37.7pt;height:28.6pt;z-index:-251642880;mso-position-horizontal-relative:text;mso-position-vertical-relative:text" wrapcoords="9504 0 3024 2274 432 5116 -432 10232 432 14211 2160 18189 9072 21032 9504 21032 11664 21032 12096 21032 19008 18189 20736 15347 21600 10232 21168 5116 18144 2274 11664 0 9504 0" fillcolor="#d8d8d8 [2732]">
                  <w10:wrap type="tight"/>
                </v:shape>
              </w:pict>
            </w:r>
          </w:p>
        </w:tc>
        <w:tc>
          <w:tcPr>
            <w:tcW w:w="1077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5" type="#_x0000_t21" style="position:absolute;margin-left:.4pt;margin-top:2.45pt;width:38.6pt;height:42.9pt;z-index:251709440;mso-position-horizontal-relative:text;mso-position-vertical-relative:text" fillcolor="black">
                  <v:fill r:id="rId10" o:title="25%" type="pattern"/>
                </v:shape>
              </w:pict>
            </w:r>
          </w:p>
        </w:tc>
        <w:tc>
          <w:tcPr>
            <w:tcW w:w="1076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9" type="#_x0000_t58" style="position:absolute;margin-left:-1.05pt;margin-top:10pt;width:37.7pt;height:28.6pt;z-index:-251643904;mso-position-horizontal-relative:text;mso-position-vertical-relative:text" wrapcoords="9504 0 3024 2274 432 5116 -432 10232 432 14211 2160 18189 9072 21032 9504 21032 11664 21032 12096 21032 19008 18189 20736 15347 21600 10232 21168 5116 18144 2274 11664 0 9504 0" fillcolor="#d8d8d8 [2732]">
                  <w10:wrap type="tight"/>
                </v:shape>
              </w:pict>
            </w:r>
          </w:p>
        </w:tc>
        <w:tc>
          <w:tcPr>
            <w:tcW w:w="1110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8" type="#_x0000_t4" style="position:absolute;margin-left:1.45pt;margin-top:2.45pt;width:38.85pt;height:42.9pt;z-index:251702272;mso-position-horizontal-relative:text;mso-position-vertical-relative:text" fillcolor="black">
                  <v:fill r:id="rId11" o:title="Точечная сетка" type="pattern"/>
                </v:shape>
              </w:pict>
            </w:r>
          </w:p>
        </w:tc>
        <w:tc>
          <w:tcPr>
            <w:tcW w:w="1197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6" type="#_x0000_t13" style="position:absolute;margin-left:1.4pt;margin-top:18.8pt;width:46.4pt;height:20.85pt;z-index:251689984;mso-position-horizontal-relative:text;mso-position-vertical-relative:text" fillcolor="black">
                  <v:fill r:id="rId9" o:title="Горизонтальный кирпич" type="pattern"/>
                </v:shape>
              </w:pict>
            </w:r>
          </w:p>
        </w:tc>
        <w:tc>
          <w:tcPr>
            <w:tcW w:w="1076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8" type="#_x0000_t58" style="position:absolute;margin-left:1.9pt;margin-top:11.05pt;width:37.7pt;height:28.6pt;z-index:-251644928;mso-position-horizontal-relative:text;mso-position-vertical-relative:text" wrapcoords="9504 0 3024 2274 432 5116 -432 10232 432 14211 2160 18189 9072 21032 9504 21032 11664 21032 12096 21032 19008 18189 20736 15347 21600 10232 21168 5116 18144 2274 11664 0 9504 0" fillcolor="#d8d8d8 [2732]">
                  <w10:wrap type="tight"/>
                </v:shape>
              </w:pict>
            </w:r>
          </w:p>
        </w:tc>
      </w:tr>
      <w:tr w:rsidR="008570A9" w:rsidRPr="00D1250C" w:rsidTr="008570A9">
        <w:trPr>
          <w:jc w:val="center"/>
        </w:trPr>
        <w:tc>
          <w:tcPr>
            <w:tcW w:w="1067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7" type="#_x0000_t4" style="position:absolute;margin-left:3.2pt;margin-top:3.3pt;width:38.85pt;height:42.9pt;z-index:251701248;mso-position-horizontal-relative:text;mso-position-vertical-relative:text" fillcolor="black">
                  <v:fill r:id="rId11" o:title="Точечная сетка" type="pattern"/>
                </v:shape>
              </w:pict>
            </w:r>
          </w:p>
        </w:tc>
        <w:tc>
          <w:tcPr>
            <w:tcW w:w="1111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4" type="#_x0000_t5" style="position:absolute;margin-left:8.15pt;margin-top:6.3pt;width:26.95pt;height:35.15pt;z-index:251687936;mso-position-horizontal-relative:text;mso-position-vertical-relative:text" fillcolor="black">
                  <v:fill r:id="rId8" o:title="Штриховой диагональный 1" type="pattern"/>
                </v:shape>
              </w:pict>
            </w:r>
          </w:p>
        </w:tc>
        <w:tc>
          <w:tcPr>
            <w:tcW w:w="1077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4" type="#_x0000_t21" style="position:absolute;margin-left:1.3pt;margin-top:3.3pt;width:38.6pt;height:42.9pt;z-index:251708416;mso-position-horizontal-relative:text;mso-position-vertical-relative:text" fillcolor="black">
                  <v:fill r:id="rId10" o:title="25%" type="pattern"/>
                </v:shape>
              </w:pict>
            </w:r>
          </w:p>
        </w:tc>
        <w:tc>
          <w:tcPr>
            <w:tcW w:w="1076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3" type="#_x0000_t5" style="position:absolute;margin-left:2.5pt;margin-top:6.3pt;width:26.95pt;height:35.15pt;z-index:251686912;mso-position-horizontal-relative:text;mso-position-vertical-relative:text" fillcolor="black">
                  <v:fill r:id="rId8" o:title="Штриховой диагональный 1" type="pattern"/>
                </v:shape>
              </w:pict>
            </w:r>
          </w:p>
          <w:p w:rsidR="008570A9" w:rsidRPr="00D1250C" w:rsidRDefault="008570A9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A9" w:rsidRPr="00D1250C" w:rsidRDefault="008570A9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5" type="#_x0000_t13" style="position:absolute;margin-left:1.45pt;margin-top:12.15pt;width:46.4pt;height:20.85pt;z-index:251699200;mso-position-horizontal-relative:text;mso-position-vertical-relative:text" fillcolor="black">
                  <v:fill r:id="rId9" o:title="Горизонтальный кирпич" type="pattern"/>
                </v:shape>
              </w:pict>
            </w:r>
          </w:p>
        </w:tc>
        <w:tc>
          <w:tcPr>
            <w:tcW w:w="1197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1" type="#_x0000_t58" style="position:absolute;margin-left:2.2pt;margin-top:11.05pt;width:37.7pt;height:28.6pt;z-index:-251641856;mso-position-horizontal-relative:text;mso-position-vertical-relative:text" wrapcoords="9504 0 3024 2274 432 5116 -432 10232 432 14211 2160 18189 9072 21032 9504 21032 11664 21032 12096 21032 19008 18189 20736 15347 21600 10232 21168 5116 18144 2274 11664 0 9504 0" fillcolor="#d8d8d8 [2732]">
                  <w10:wrap type="tight"/>
                </v:shape>
              </w:pict>
            </w:r>
          </w:p>
        </w:tc>
        <w:tc>
          <w:tcPr>
            <w:tcW w:w="1076" w:type="dxa"/>
          </w:tcPr>
          <w:p w:rsidR="008570A9" w:rsidRPr="00D1250C" w:rsidRDefault="009C3EA7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2" type="#_x0000_t5" style="position:absolute;margin-left:1.9pt;margin-top:6.3pt;width:26.95pt;height:35.15pt;z-index:251685888;mso-position-horizontal-relative:text;mso-position-vertical-relative:text" fillcolor="black">
                  <v:fill r:id="rId8" o:title="Штриховой диагональный 1" type="pattern"/>
                </v:shape>
              </w:pict>
            </w:r>
          </w:p>
        </w:tc>
      </w:tr>
    </w:tbl>
    <w:p w:rsidR="0002767F" w:rsidRDefault="0002767F" w:rsidP="00D1250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2065" w:rsidRDefault="00522065" w:rsidP="00D1250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2065" w:rsidRDefault="00522065" w:rsidP="00D1250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2065" w:rsidRDefault="009A0177" w:rsidP="0052206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8570A9" w:rsidRPr="00D1250C" w:rsidRDefault="00097094" w:rsidP="00D1250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1250C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8570A9" w:rsidRPr="00D1250C">
        <w:rPr>
          <w:rFonts w:ascii="Times New Roman" w:hAnsi="Times New Roman" w:cs="Times New Roman"/>
          <w:sz w:val="28"/>
          <w:szCs w:val="28"/>
          <w:lang w:eastAsia="ru-RU"/>
        </w:rPr>
        <w:t>ашифрованное</w:t>
      </w:r>
      <w:r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70A9" w:rsidRPr="00D1250C">
        <w:rPr>
          <w:rFonts w:ascii="Times New Roman" w:hAnsi="Times New Roman" w:cs="Times New Roman"/>
          <w:sz w:val="28"/>
          <w:szCs w:val="28"/>
          <w:lang w:eastAsia="ru-RU"/>
        </w:rPr>
        <w:t>послание</w:t>
      </w:r>
      <w:r w:rsidRPr="00D125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5"/>
        <w:tblpPr w:leftFromText="180" w:rightFromText="180" w:vertAnchor="text" w:horzAnchor="margin" w:tblpXSpec="center" w:tblpY="236"/>
        <w:tblW w:w="0" w:type="auto"/>
        <w:tblLook w:val="04A0" w:firstRow="1" w:lastRow="0" w:firstColumn="1" w:lastColumn="0" w:noHBand="0" w:noVBand="1"/>
      </w:tblPr>
      <w:tblGrid>
        <w:gridCol w:w="700"/>
        <w:gridCol w:w="700"/>
        <w:gridCol w:w="701"/>
        <w:gridCol w:w="701"/>
        <w:gridCol w:w="701"/>
        <w:gridCol w:w="701"/>
        <w:gridCol w:w="702"/>
        <w:gridCol w:w="702"/>
        <w:gridCol w:w="702"/>
        <w:gridCol w:w="702"/>
        <w:gridCol w:w="702"/>
      </w:tblGrid>
      <w:tr w:rsidR="008570A9" w:rsidRPr="00D1250C" w:rsidTr="008570A9">
        <w:tc>
          <w:tcPr>
            <w:tcW w:w="700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01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1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01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01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02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702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702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702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02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8570A9" w:rsidRPr="00D1250C" w:rsidTr="008570A9">
        <w:tc>
          <w:tcPr>
            <w:tcW w:w="700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1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1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1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570A9" w:rsidRPr="00D1250C" w:rsidRDefault="008570A9" w:rsidP="00D1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2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2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2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2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570A9" w:rsidRPr="00D1250C" w:rsidTr="008570A9">
        <w:tc>
          <w:tcPr>
            <w:tcW w:w="700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01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01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1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1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02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02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2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02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02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8570A9" w:rsidRPr="00D1250C" w:rsidTr="008570A9">
        <w:tc>
          <w:tcPr>
            <w:tcW w:w="700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0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1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1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1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1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2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2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2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2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570A9" w:rsidRPr="00D1250C" w:rsidTr="008570A9">
        <w:tc>
          <w:tcPr>
            <w:tcW w:w="700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701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01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701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701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702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02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702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702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702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8570A9" w:rsidRPr="00D1250C" w:rsidTr="008570A9">
        <w:tc>
          <w:tcPr>
            <w:tcW w:w="700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0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1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1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1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1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2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2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2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2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8570A9" w:rsidRPr="00D1250C" w:rsidRDefault="008570A9" w:rsidP="00D12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0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8570A9" w:rsidRPr="00D1250C" w:rsidRDefault="008570A9" w:rsidP="00D1250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0A9" w:rsidRPr="00D1250C" w:rsidRDefault="008570A9" w:rsidP="00D1250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0A9" w:rsidRPr="00D1250C" w:rsidRDefault="008570A9" w:rsidP="00D1250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0A9" w:rsidRPr="00D1250C" w:rsidRDefault="008570A9" w:rsidP="00D1250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0A9" w:rsidRPr="00D1250C" w:rsidRDefault="008570A9" w:rsidP="00D1250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0A9" w:rsidRPr="00D1250C" w:rsidRDefault="008570A9" w:rsidP="00D1250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0A9" w:rsidRPr="00D1250C" w:rsidRDefault="008570A9" w:rsidP="00D1250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0A9" w:rsidRPr="00D1250C" w:rsidRDefault="008570A9" w:rsidP="00D1250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0A9" w:rsidRPr="00D1250C" w:rsidRDefault="008570A9" w:rsidP="00D1250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0A9" w:rsidRPr="00D1250C" w:rsidRDefault="008570A9" w:rsidP="00D1250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0A9" w:rsidRDefault="008570A9" w:rsidP="00D1250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767F" w:rsidRDefault="0002767F" w:rsidP="00D1250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767F" w:rsidRDefault="0002767F" w:rsidP="00D1250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767F" w:rsidRDefault="0002767F" w:rsidP="00D1250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767F" w:rsidRDefault="0002767F" w:rsidP="00D1250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767F" w:rsidRPr="00D1250C" w:rsidRDefault="0002767F" w:rsidP="00D1250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0177" w:rsidRDefault="009A0177" w:rsidP="00D125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0A9" w:rsidRDefault="008570A9" w:rsidP="00D125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2767F">
        <w:rPr>
          <w:rFonts w:ascii="Times New Roman" w:hAnsi="Times New Roman" w:cs="Times New Roman"/>
          <w:sz w:val="28"/>
          <w:szCs w:val="28"/>
        </w:rPr>
        <w:t>5  16</w:t>
      </w:r>
      <w:proofErr w:type="gramEnd"/>
      <w:r w:rsidRPr="0002767F">
        <w:rPr>
          <w:rFonts w:ascii="Times New Roman" w:hAnsi="Times New Roman" w:cs="Times New Roman"/>
          <w:sz w:val="28"/>
          <w:szCs w:val="28"/>
        </w:rPr>
        <w:t xml:space="preserve">         3  19  20  18  7  25  10,        5  18  21  9  30  33!</w:t>
      </w:r>
    </w:p>
    <w:p w:rsidR="00522065" w:rsidRPr="0002767F" w:rsidRDefault="00522065" w:rsidP="00D125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 встречи,</w:t>
      </w:r>
      <w:r w:rsidR="009A0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зья!)</w:t>
      </w:r>
    </w:p>
    <w:sectPr w:rsidR="00522065" w:rsidRPr="0002767F" w:rsidSect="00EF0A8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35613"/>
    <w:multiLevelType w:val="hybridMultilevel"/>
    <w:tmpl w:val="E15C24C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6DA3B1F"/>
    <w:multiLevelType w:val="multilevel"/>
    <w:tmpl w:val="A288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99D263E"/>
    <w:multiLevelType w:val="multilevel"/>
    <w:tmpl w:val="A288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82A6DBA"/>
    <w:multiLevelType w:val="multilevel"/>
    <w:tmpl w:val="74B6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5629C8"/>
    <w:multiLevelType w:val="hybridMultilevel"/>
    <w:tmpl w:val="5992A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641D"/>
    <w:rsid w:val="00002EAD"/>
    <w:rsid w:val="00011FBA"/>
    <w:rsid w:val="0002767F"/>
    <w:rsid w:val="000614F5"/>
    <w:rsid w:val="000929D1"/>
    <w:rsid w:val="00097094"/>
    <w:rsid w:val="000E4F90"/>
    <w:rsid w:val="00103FCB"/>
    <w:rsid w:val="00144695"/>
    <w:rsid w:val="00152950"/>
    <w:rsid w:val="00171CA6"/>
    <w:rsid w:val="001738EA"/>
    <w:rsid w:val="001E1424"/>
    <w:rsid w:val="001E67C6"/>
    <w:rsid w:val="001F1732"/>
    <w:rsid w:val="001F2494"/>
    <w:rsid w:val="001F3AA9"/>
    <w:rsid w:val="002157B8"/>
    <w:rsid w:val="002679D0"/>
    <w:rsid w:val="00286983"/>
    <w:rsid w:val="002C627A"/>
    <w:rsid w:val="002D1F51"/>
    <w:rsid w:val="00310357"/>
    <w:rsid w:val="003106BE"/>
    <w:rsid w:val="0031172F"/>
    <w:rsid w:val="00325F4C"/>
    <w:rsid w:val="00334B8F"/>
    <w:rsid w:val="00355F7E"/>
    <w:rsid w:val="0036718E"/>
    <w:rsid w:val="00380975"/>
    <w:rsid w:val="003A65E5"/>
    <w:rsid w:val="00412123"/>
    <w:rsid w:val="00413C5B"/>
    <w:rsid w:val="004225E9"/>
    <w:rsid w:val="00422FFF"/>
    <w:rsid w:val="0043381A"/>
    <w:rsid w:val="004350FC"/>
    <w:rsid w:val="00441FB6"/>
    <w:rsid w:val="004432B4"/>
    <w:rsid w:val="00452B55"/>
    <w:rsid w:val="00481404"/>
    <w:rsid w:val="004B4DEE"/>
    <w:rsid w:val="004D3646"/>
    <w:rsid w:val="004D5B23"/>
    <w:rsid w:val="00505534"/>
    <w:rsid w:val="0051118A"/>
    <w:rsid w:val="00517C1D"/>
    <w:rsid w:val="00522065"/>
    <w:rsid w:val="00525418"/>
    <w:rsid w:val="00525C3A"/>
    <w:rsid w:val="00564413"/>
    <w:rsid w:val="00567A23"/>
    <w:rsid w:val="00572991"/>
    <w:rsid w:val="005821C6"/>
    <w:rsid w:val="00586BFF"/>
    <w:rsid w:val="005E1F3C"/>
    <w:rsid w:val="005E3964"/>
    <w:rsid w:val="00613EBF"/>
    <w:rsid w:val="00644794"/>
    <w:rsid w:val="006510DB"/>
    <w:rsid w:val="006662C2"/>
    <w:rsid w:val="00676504"/>
    <w:rsid w:val="006A109D"/>
    <w:rsid w:val="006D6BF7"/>
    <w:rsid w:val="006F2D02"/>
    <w:rsid w:val="007043F2"/>
    <w:rsid w:val="007436FA"/>
    <w:rsid w:val="00804F2C"/>
    <w:rsid w:val="00820C83"/>
    <w:rsid w:val="008252F0"/>
    <w:rsid w:val="00834276"/>
    <w:rsid w:val="008570A9"/>
    <w:rsid w:val="008821D9"/>
    <w:rsid w:val="008A1E4C"/>
    <w:rsid w:val="008A4394"/>
    <w:rsid w:val="008B792C"/>
    <w:rsid w:val="00901A60"/>
    <w:rsid w:val="0090641D"/>
    <w:rsid w:val="00914FAA"/>
    <w:rsid w:val="009249E5"/>
    <w:rsid w:val="009A0177"/>
    <w:rsid w:val="009C3EA7"/>
    <w:rsid w:val="009D7DD5"/>
    <w:rsid w:val="00A02895"/>
    <w:rsid w:val="00A066C7"/>
    <w:rsid w:val="00A40BBD"/>
    <w:rsid w:val="00A433C5"/>
    <w:rsid w:val="00A46B05"/>
    <w:rsid w:val="00A91654"/>
    <w:rsid w:val="00A942C2"/>
    <w:rsid w:val="00AB2589"/>
    <w:rsid w:val="00AC4B69"/>
    <w:rsid w:val="00B006FB"/>
    <w:rsid w:val="00B27401"/>
    <w:rsid w:val="00C16A09"/>
    <w:rsid w:val="00C343CB"/>
    <w:rsid w:val="00C75917"/>
    <w:rsid w:val="00C86C60"/>
    <w:rsid w:val="00C86E4E"/>
    <w:rsid w:val="00CC422B"/>
    <w:rsid w:val="00CD0FDB"/>
    <w:rsid w:val="00CD1653"/>
    <w:rsid w:val="00CE3EF5"/>
    <w:rsid w:val="00CE4682"/>
    <w:rsid w:val="00D1250C"/>
    <w:rsid w:val="00D40D93"/>
    <w:rsid w:val="00D50784"/>
    <w:rsid w:val="00D5432D"/>
    <w:rsid w:val="00D54609"/>
    <w:rsid w:val="00D74735"/>
    <w:rsid w:val="00DB5387"/>
    <w:rsid w:val="00DD3023"/>
    <w:rsid w:val="00DF1B81"/>
    <w:rsid w:val="00E10840"/>
    <w:rsid w:val="00E35037"/>
    <w:rsid w:val="00E721F0"/>
    <w:rsid w:val="00EF0A8D"/>
    <w:rsid w:val="00F01D38"/>
    <w:rsid w:val="00F33D89"/>
    <w:rsid w:val="00F4358C"/>
    <w:rsid w:val="00F84276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  <w14:docId w14:val="3D6D8C76"/>
  <w15:docId w15:val="{08490A8B-A097-4977-BBE4-ED285493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2494"/>
    <w:pPr>
      <w:spacing w:after="0" w:line="240" w:lineRule="auto"/>
    </w:pPr>
  </w:style>
  <w:style w:type="table" w:styleId="a5">
    <w:name w:val="Table Grid"/>
    <w:basedOn w:val="a1"/>
    <w:uiPriority w:val="59"/>
    <w:rsid w:val="00857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E3964"/>
  </w:style>
  <w:style w:type="character" w:customStyle="1" w:styleId="a4">
    <w:name w:val="Без интервала Знак"/>
    <w:basedOn w:val="a0"/>
    <w:link w:val="a3"/>
    <w:uiPriority w:val="1"/>
    <w:rsid w:val="005E3964"/>
  </w:style>
  <w:style w:type="character" w:customStyle="1" w:styleId="c13">
    <w:name w:val="c13"/>
    <w:basedOn w:val="a0"/>
    <w:rsid w:val="005E3964"/>
  </w:style>
  <w:style w:type="character" w:customStyle="1" w:styleId="c11">
    <w:name w:val="c11"/>
    <w:basedOn w:val="a0"/>
    <w:rsid w:val="005E3964"/>
  </w:style>
  <w:style w:type="character" w:customStyle="1" w:styleId="c13c22">
    <w:name w:val="c13 c22"/>
    <w:basedOn w:val="a0"/>
    <w:rsid w:val="005E3964"/>
  </w:style>
  <w:style w:type="paragraph" w:styleId="a6">
    <w:name w:val="Normal (Web)"/>
    <w:basedOn w:val="a"/>
    <w:uiPriority w:val="99"/>
    <w:semiHidden/>
    <w:unhideWhenUsed/>
    <w:rsid w:val="002D1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679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pei39.ru/wp-content/uploads/1/8/4/18492a4ebaa35e4e66a6bcce0a3e6166.jpe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pei39.ru/wp-content/uploads/1/8/4/18492a4ebaa35e4e66a6bcce0a3e6166.jpeg" TargetMode="Externa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5894-13C0-4660-8922-7A905105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Евгения Плотникова</cp:lastModifiedBy>
  <cp:revision>14</cp:revision>
  <cp:lastPrinted>2014-01-23T00:38:00Z</cp:lastPrinted>
  <dcterms:created xsi:type="dcterms:W3CDTF">2012-10-23T09:58:00Z</dcterms:created>
  <dcterms:modified xsi:type="dcterms:W3CDTF">2023-06-07T04:18:00Z</dcterms:modified>
</cp:coreProperties>
</file>